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8CEC7" w14:textId="77777777" w:rsidR="004D595C" w:rsidRDefault="004D595C" w:rsidP="004D595C">
      <w:pPr>
        <w:pStyle w:val="Heading1"/>
      </w:pPr>
      <w:bookmarkStart w:id="0" w:name="_Toc411247274"/>
      <w:bookmarkStart w:id="1" w:name="_Toc469776444"/>
      <w:bookmarkStart w:id="2" w:name="_Toc402177739"/>
      <w:bookmarkStart w:id="3" w:name="_Toc402177981"/>
      <w:r>
        <w:t>Study Protocol</w:t>
      </w:r>
      <w:bookmarkEnd w:id="0"/>
      <w:bookmarkEnd w:id="1"/>
    </w:p>
    <w:p w14:paraId="5E918055" w14:textId="77777777" w:rsidR="004D595C" w:rsidRPr="004D595C" w:rsidRDefault="004D595C" w:rsidP="004D595C"/>
    <w:p w14:paraId="0EF52721" w14:textId="77777777" w:rsidR="004D595C" w:rsidRDefault="004D595C" w:rsidP="004D595C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124C5">
        <w:rPr>
          <w:rFonts w:ascii="Times New Roman" w:eastAsia="Times New Roman" w:hAnsi="Times New Roman" w:cs="Times New Roman"/>
          <w:b/>
        </w:rPr>
        <w:t>Objective</w:t>
      </w:r>
    </w:p>
    <w:p w14:paraId="6DEAE631" w14:textId="77777777" w:rsidR="004D595C" w:rsidRPr="004D595C" w:rsidRDefault="004D595C" w:rsidP="004D595C">
      <w:pPr>
        <w:spacing w:line="240" w:lineRule="auto"/>
        <w:rPr>
          <w:rFonts w:ascii="Times New Roman" w:eastAsia="Times New Roman" w:hAnsi="Times New Roman" w:cs="Times New Roman"/>
        </w:rPr>
      </w:pPr>
      <w:r w:rsidRPr="004D595C">
        <w:rPr>
          <w:rFonts w:ascii="Times New Roman" w:eastAsia="Times New Roman" w:hAnsi="Times New Roman" w:cs="Times New Roman"/>
        </w:rPr>
        <w:t xml:space="preserve">To systematically review and quantify the </w:t>
      </w:r>
      <w:r>
        <w:rPr>
          <w:rFonts w:ascii="Times New Roman" w:eastAsia="Times New Roman" w:hAnsi="Times New Roman" w:cs="Times New Roman"/>
        </w:rPr>
        <w:t xml:space="preserve">prospective </w:t>
      </w:r>
      <w:r w:rsidRPr="004D595C">
        <w:rPr>
          <w:rFonts w:ascii="Times New Roman" w:eastAsia="Times New Roman" w:hAnsi="Times New Roman" w:cs="Times New Roman"/>
        </w:rPr>
        <w:t>effect of food pricing on diet</w:t>
      </w:r>
    </w:p>
    <w:p w14:paraId="678DD165" w14:textId="77777777" w:rsidR="004D595C" w:rsidRPr="007124C5" w:rsidRDefault="004D595C" w:rsidP="004D595C">
      <w:pPr>
        <w:spacing w:line="240" w:lineRule="auto"/>
        <w:rPr>
          <w:rFonts w:ascii="Times New Roman" w:hAnsi="Times New Roman" w:cs="Times New Roman"/>
          <w:b/>
        </w:rPr>
      </w:pPr>
      <w:r w:rsidRPr="007124C5">
        <w:rPr>
          <w:rFonts w:ascii="Times New Roman" w:hAnsi="Times New Roman" w:cs="Times New Roman"/>
          <w:b/>
        </w:rPr>
        <w:t>Methods</w:t>
      </w:r>
    </w:p>
    <w:p w14:paraId="46A7099A" w14:textId="77777777" w:rsidR="004D595C" w:rsidRPr="007124C5" w:rsidRDefault="004D595C" w:rsidP="004D595C">
      <w:pPr>
        <w:spacing w:line="240" w:lineRule="auto"/>
        <w:rPr>
          <w:rFonts w:ascii="Times New Roman" w:hAnsi="Times New Roman" w:cs="Times New Roman"/>
        </w:rPr>
      </w:pPr>
      <w:r w:rsidRPr="007124C5">
        <w:rPr>
          <w:rFonts w:ascii="Times New Roman" w:hAnsi="Times New Roman" w:cs="Times New Roman"/>
        </w:rPr>
        <w:t>The recommendations of the Meta-analysis of Observational Studies in Epidemiology (MOOSE) and of Preferred Reporting Items for Systematic reviews and Meta-Analyses (PRISMA) guidelines will be followed for observational studies and randomized control trials (RCTs), respectively, during all stages of the design, implementation, and reporting of this meta-analysis.</w:t>
      </w:r>
    </w:p>
    <w:p w14:paraId="112820BB" w14:textId="77777777" w:rsidR="004D595C" w:rsidRPr="00BF267C" w:rsidRDefault="004D595C" w:rsidP="00BF267C">
      <w:pPr>
        <w:spacing w:after="0"/>
        <w:rPr>
          <w:rFonts w:ascii="Times New Roman" w:hAnsi="Times New Roman" w:cs="Times New Roman"/>
          <w:b/>
        </w:rPr>
      </w:pPr>
      <w:r w:rsidRPr="00BF267C">
        <w:rPr>
          <w:rFonts w:ascii="Times New Roman" w:hAnsi="Times New Roman" w:cs="Times New Roman"/>
          <w:b/>
        </w:rPr>
        <w:t xml:space="preserve">Definition of Exposure and Outcomes: </w:t>
      </w:r>
    </w:p>
    <w:p w14:paraId="4B7C59DC" w14:textId="77777777" w:rsidR="004D595C" w:rsidRPr="007124C5" w:rsidRDefault="004D595C" w:rsidP="004D595C">
      <w:pPr>
        <w:spacing w:line="240" w:lineRule="auto"/>
        <w:rPr>
          <w:rFonts w:ascii="Times New Roman" w:hAnsi="Times New Roman" w:cs="Times New Roman"/>
          <w:i/>
        </w:rPr>
      </w:pPr>
      <w:r w:rsidRPr="007124C5">
        <w:rPr>
          <w:rFonts w:ascii="Times New Roman" w:eastAsia="Times New Roman" w:hAnsi="Times New Roman" w:cs="Times New Roman"/>
          <w:i/>
        </w:rPr>
        <w:t>Exposure/Intervention:</w:t>
      </w:r>
      <w:r w:rsidRPr="007124C5">
        <w:rPr>
          <w:rFonts w:ascii="Times New Roman" w:hAnsi="Times New Roman" w:cs="Times New Roman"/>
          <w:i/>
        </w:rPr>
        <w:t xml:space="preserve"> </w:t>
      </w:r>
    </w:p>
    <w:p w14:paraId="7C902209" w14:textId="77777777" w:rsidR="004D595C" w:rsidRPr="00204C0E" w:rsidRDefault="004D595C" w:rsidP="004D595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 w:rsidRPr="00204C0E">
        <w:rPr>
          <w:rFonts w:ascii="Times New Roman" w:hAnsi="Times New Roman"/>
        </w:rPr>
        <w:t>Change in food</w:t>
      </w:r>
      <w:r>
        <w:rPr>
          <w:rFonts w:ascii="Times New Roman" w:hAnsi="Times New Roman"/>
        </w:rPr>
        <w:t>/beverage</w:t>
      </w:r>
      <w:r w:rsidRPr="00204C0E">
        <w:rPr>
          <w:rFonts w:ascii="Times New Roman" w:hAnsi="Times New Roman"/>
        </w:rPr>
        <w:t xml:space="preserve"> price due to taxation, subsides, or other factors</w:t>
      </w:r>
    </w:p>
    <w:p w14:paraId="4076C0A9" w14:textId="77777777" w:rsidR="004D595C" w:rsidRPr="007124C5" w:rsidRDefault="004D595C" w:rsidP="004D595C">
      <w:pPr>
        <w:spacing w:line="240" w:lineRule="auto"/>
        <w:rPr>
          <w:rFonts w:ascii="Times New Roman" w:hAnsi="Times New Roman" w:cs="Times New Roman"/>
          <w:i/>
        </w:rPr>
      </w:pPr>
      <w:r w:rsidRPr="007124C5">
        <w:rPr>
          <w:rFonts w:ascii="Times New Roman" w:hAnsi="Times New Roman" w:cs="Times New Roman"/>
          <w:i/>
        </w:rPr>
        <w:t>Outcome</w:t>
      </w:r>
      <w:r>
        <w:rPr>
          <w:rFonts w:ascii="Times New Roman" w:hAnsi="Times New Roman" w:cs="Times New Roman"/>
          <w:i/>
        </w:rPr>
        <w:t>:</w:t>
      </w:r>
    </w:p>
    <w:p w14:paraId="26C9E3F2" w14:textId="77777777" w:rsidR="004D595C" w:rsidRPr="007124C5" w:rsidRDefault="004D595C" w:rsidP="004D595C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hange in Diet</w:t>
      </w:r>
      <w:r w:rsidRPr="007124C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hange in i</w:t>
      </w:r>
      <w:r w:rsidRPr="007124C5">
        <w:rPr>
          <w:rFonts w:ascii="Times New Roman" w:hAnsi="Times New Roman"/>
        </w:rPr>
        <w:t xml:space="preserve">ntake of foods and beverages (e.g., fruits, vegetables, whole grains, nuts, dietary fiber, milk, sugar-sweetened beverages, processed meats, salt, and trans-fat). Sales/purchases data will be considered as proxy for </w:t>
      </w:r>
      <w:r>
        <w:rPr>
          <w:rFonts w:ascii="Times New Roman" w:hAnsi="Times New Roman"/>
        </w:rPr>
        <w:t xml:space="preserve">change in </w:t>
      </w:r>
      <w:r w:rsidRPr="007124C5">
        <w:rPr>
          <w:rFonts w:ascii="Times New Roman" w:hAnsi="Times New Roman"/>
        </w:rPr>
        <w:t xml:space="preserve">food consumption.   </w:t>
      </w:r>
    </w:p>
    <w:p w14:paraId="2A3A7882" w14:textId="77777777" w:rsidR="004D595C" w:rsidRPr="000A73DC" w:rsidRDefault="004D595C" w:rsidP="004D595C">
      <w:pPr>
        <w:pStyle w:val="ListParagraph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0A73DC">
        <w:rPr>
          <w:rFonts w:ascii="Times New Roman" w:hAnsi="Times New Roman"/>
        </w:rPr>
        <w:t xml:space="preserve">Other outcomes </w:t>
      </w:r>
      <w:r>
        <w:rPr>
          <w:rFonts w:ascii="Times New Roman" w:hAnsi="Times New Roman"/>
        </w:rPr>
        <w:t xml:space="preserve">include change in </w:t>
      </w:r>
      <w:r w:rsidRPr="000A73DC">
        <w:rPr>
          <w:rFonts w:ascii="Times New Roman" w:hAnsi="Times New Roman"/>
        </w:rPr>
        <w:t>body weight</w:t>
      </w:r>
      <w:r>
        <w:rPr>
          <w:rFonts w:ascii="Times New Roman" w:hAnsi="Times New Roman"/>
        </w:rPr>
        <w:t xml:space="preserve"> and</w:t>
      </w:r>
      <w:r w:rsidRPr="000A73DC">
        <w:rPr>
          <w:rFonts w:ascii="Times New Roman" w:hAnsi="Times New Roman"/>
        </w:rPr>
        <w:t xml:space="preserve"> body mass index. </w:t>
      </w:r>
    </w:p>
    <w:p w14:paraId="202DD28B" w14:textId="77777777" w:rsidR="004D595C" w:rsidRPr="007124C5" w:rsidRDefault="004D595C" w:rsidP="004D595C">
      <w:pPr>
        <w:spacing w:line="240" w:lineRule="auto"/>
        <w:ind w:left="720"/>
        <w:rPr>
          <w:rFonts w:ascii="Times New Roman" w:hAnsi="Times New Roman" w:cs="Times New Roman"/>
        </w:rPr>
      </w:pPr>
    </w:p>
    <w:p w14:paraId="18F2E4A2" w14:textId="77777777" w:rsidR="004D595C" w:rsidRPr="007124C5" w:rsidRDefault="004D595C" w:rsidP="004D595C">
      <w:pPr>
        <w:spacing w:line="240" w:lineRule="auto"/>
        <w:rPr>
          <w:rFonts w:ascii="Times New Roman" w:hAnsi="Times New Roman" w:cs="Times New Roman"/>
          <w:b/>
        </w:rPr>
      </w:pPr>
      <w:r w:rsidRPr="007124C5">
        <w:rPr>
          <w:rFonts w:ascii="Times New Roman" w:hAnsi="Times New Roman" w:cs="Times New Roman"/>
          <w:b/>
        </w:rPr>
        <w:t>Inclusion Criteria</w:t>
      </w:r>
    </w:p>
    <w:p w14:paraId="3939CEED" w14:textId="77777777" w:rsidR="004D595C" w:rsidRPr="007124C5" w:rsidRDefault="004D595C" w:rsidP="004D595C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653F76">
        <w:rPr>
          <w:rFonts w:ascii="Times New Roman" w:hAnsi="Times New Roman" w:cs="Times New Roman"/>
          <w:i/>
        </w:rPr>
        <w:t>Design:</w:t>
      </w:r>
      <w:r w:rsidRPr="007124C5">
        <w:rPr>
          <w:rFonts w:ascii="Times New Roman" w:hAnsi="Times New Roman" w:cs="Times New Roman"/>
        </w:rPr>
        <w:t xml:space="preserve"> All experimental (RCTs and quasi-experimental) and </w:t>
      </w:r>
      <w:r>
        <w:rPr>
          <w:rFonts w:ascii="Times New Roman" w:hAnsi="Times New Roman" w:cs="Times New Roman"/>
        </w:rPr>
        <w:t xml:space="preserve">prospective </w:t>
      </w:r>
      <w:r w:rsidRPr="007124C5">
        <w:rPr>
          <w:rFonts w:ascii="Times New Roman" w:hAnsi="Times New Roman" w:cs="Times New Roman"/>
        </w:rPr>
        <w:t>observational studies that assessed the association between food price and diet</w:t>
      </w:r>
      <w:r>
        <w:rPr>
          <w:rFonts w:ascii="Times New Roman" w:hAnsi="Times New Roman" w:cs="Times New Roman"/>
        </w:rPr>
        <w:t xml:space="preserve"> or adiposity. </w:t>
      </w:r>
      <w:r w:rsidRPr="007124C5">
        <w:rPr>
          <w:rFonts w:ascii="Times New Roman" w:hAnsi="Times New Roman" w:cs="Times New Roman"/>
        </w:rPr>
        <w:t xml:space="preserve">  </w:t>
      </w:r>
    </w:p>
    <w:p w14:paraId="79C43D26" w14:textId="77777777" w:rsidR="004D595C" w:rsidRPr="007124C5" w:rsidRDefault="004D595C" w:rsidP="004D595C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8E4CCB">
        <w:rPr>
          <w:rFonts w:ascii="Times New Roman" w:hAnsi="Times New Roman" w:cs="Times New Roman"/>
          <w:i/>
        </w:rPr>
        <w:t>Population:</w:t>
      </w:r>
      <w:r w:rsidRPr="00712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y (adults and children)</w:t>
      </w:r>
      <w:r w:rsidRPr="007124C5">
        <w:rPr>
          <w:rFonts w:ascii="Times New Roman" w:hAnsi="Times New Roman" w:cs="Times New Roman"/>
        </w:rPr>
        <w:t xml:space="preserve">  </w:t>
      </w:r>
    </w:p>
    <w:p w14:paraId="786ADFF3" w14:textId="77777777" w:rsidR="004D595C" w:rsidRPr="007124C5" w:rsidRDefault="004D595C" w:rsidP="004D595C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etting</w:t>
      </w:r>
      <w:r w:rsidRPr="00653F76">
        <w:rPr>
          <w:rFonts w:ascii="Times New Roman" w:hAnsi="Times New Roman" w:cs="Times New Roman"/>
          <w:i/>
        </w:rPr>
        <w:t>:</w:t>
      </w:r>
      <w:r w:rsidRPr="00712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y (e.g., nationwide, statewide, or at the level of city, community, workplace, or school).     </w:t>
      </w:r>
      <w:r w:rsidRPr="007124C5">
        <w:rPr>
          <w:rFonts w:ascii="Times New Roman" w:hAnsi="Times New Roman" w:cs="Times New Roman"/>
        </w:rPr>
        <w:t xml:space="preserve"> </w:t>
      </w:r>
    </w:p>
    <w:p w14:paraId="371E64F0" w14:textId="77777777" w:rsidR="004D595C" w:rsidRPr="007B6147" w:rsidRDefault="004D595C" w:rsidP="004D595C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/>
        </w:rPr>
      </w:pPr>
      <w:r w:rsidRPr="007B6147">
        <w:rPr>
          <w:rFonts w:ascii="Times New Roman" w:hAnsi="Times New Roman"/>
          <w:i/>
        </w:rPr>
        <w:t>Exposure:</w:t>
      </w:r>
      <w:r w:rsidRPr="007B6147">
        <w:rPr>
          <w:rFonts w:ascii="Times New Roman" w:hAnsi="Times New Roman"/>
        </w:rPr>
        <w:t xml:space="preserve"> Change in food/beverage price due to taxation, subsides, or other factors</w:t>
      </w:r>
    </w:p>
    <w:p w14:paraId="2413282D" w14:textId="77777777" w:rsidR="004D595C" w:rsidRPr="000B7BF1" w:rsidRDefault="004D595C" w:rsidP="004D595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0B7BF1">
        <w:rPr>
          <w:rFonts w:ascii="Times New Roman" w:hAnsi="Times New Roman"/>
          <w:i/>
        </w:rPr>
        <w:t>Outcome:</w:t>
      </w:r>
      <w:r w:rsidRPr="007B61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ange in i</w:t>
      </w:r>
      <w:r w:rsidRPr="007124C5">
        <w:rPr>
          <w:rFonts w:ascii="Times New Roman" w:hAnsi="Times New Roman"/>
        </w:rPr>
        <w:t>ntake of foods</w:t>
      </w:r>
      <w:r>
        <w:rPr>
          <w:rFonts w:ascii="Times New Roman" w:hAnsi="Times New Roman"/>
        </w:rPr>
        <w:t>/</w:t>
      </w:r>
      <w:r w:rsidRPr="007124C5">
        <w:rPr>
          <w:rFonts w:ascii="Times New Roman" w:hAnsi="Times New Roman"/>
        </w:rPr>
        <w:t>beverages</w:t>
      </w:r>
      <w:r>
        <w:rPr>
          <w:rFonts w:ascii="Times New Roman" w:hAnsi="Times New Roman"/>
        </w:rPr>
        <w:t>,</w:t>
      </w:r>
      <w:r w:rsidRPr="007124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les/purchases of </w:t>
      </w:r>
      <w:r w:rsidRPr="007124C5">
        <w:rPr>
          <w:rFonts w:ascii="Times New Roman" w:hAnsi="Times New Roman"/>
        </w:rPr>
        <w:t>foods</w:t>
      </w:r>
      <w:r>
        <w:rPr>
          <w:rFonts w:ascii="Times New Roman" w:hAnsi="Times New Roman"/>
        </w:rPr>
        <w:t>/</w:t>
      </w:r>
      <w:r w:rsidRPr="007124C5">
        <w:rPr>
          <w:rFonts w:ascii="Times New Roman" w:hAnsi="Times New Roman"/>
        </w:rPr>
        <w:t>beverages</w:t>
      </w:r>
      <w:r>
        <w:rPr>
          <w:rFonts w:ascii="Times New Roman" w:hAnsi="Times New Roman"/>
        </w:rPr>
        <w:t>,</w:t>
      </w:r>
      <w:r w:rsidRPr="000B7B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adiposity (e.g., </w:t>
      </w:r>
      <w:r w:rsidRPr="000B7BF1">
        <w:rPr>
          <w:rFonts w:ascii="Times New Roman" w:hAnsi="Times New Roman"/>
        </w:rPr>
        <w:t xml:space="preserve">body weight, </w:t>
      </w:r>
      <w:r>
        <w:rPr>
          <w:rFonts w:ascii="Times New Roman" w:hAnsi="Times New Roman"/>
        </w:rPr>
        <w:t xml:space="preserve">and </w:t>
      </w:r>
      <w:r w:rsidRPr="000B7BF1">
        <w:rPr>
          <w:rFonts w:ascii="Times New Roman" w:hAnsi="Times New Roman"/>
        </w:rPr>
        <w:t>body mass index</w:t>
      </w:r>
      <w:r>
        <w:rPr>
          <w:rFonts w:ascii="Times New Roman" w:hAnsi="Times New Roman"/>
        </w:rPr>
        <w:t>)</w:t>
      </w:r>
      <w:r w:rsidRPr="000B7BF1">
        <w:rPr>
          <w:rFonts w:ascii="Times New Roman" w:hAnsi="Times New Roman"/>
        </w:rPr>
        <w:t xml:space="preserve">.  </w:t>
      </w:r>
    </w:p>
    <w:p w14:paraId="0DF909C9" w14:textId="77777777" w:rsidR="004D595C" w:rsidRPr="007124C5" w:rsidRDefault="004D595C" w:rsidP="004D595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3F76">
        <w:rPr>
          <w:rFonts w:ascii="Times New Roman" w:hAnsi="Times New Roman" w:cs="Times New Roman"/>
          <w:i/>
        </w:rPr>
        <w:t>Effect Measure:</w:t>
      </w:r>
      <w:r w:rsidRPr="007124C5">
        <w:rPr>
          <w:rFonts w:ascii="Times New Roman" w:hAnsi="Times New Roman" w:cs="Times New Roman"/>
        </w:rPr>
        <w:t xml:space="preserve"> Studies have to provide an estimate of the c</w:t>
      </w:r>
      <w:r w:rsidRPr="007124C5">
        <w:rPr>
          <w:rFonts w:ascii="Times New Roman" w:eastAsia="Times New Roman" w:hAnsi="Times New Roman" w:cs="Times New Roman"/>
        </w:rPr>
        <w:t xml:space="preserve">hange in dietary behavior </w:t>
      </w:r>
      <w:r>
        <w:rPr>
          <w:rFonts w:ascii="Times New Roman" w:eastAsia="Times New Roman" w:hAnsi="Times New Roman" w:cs="Times New Roman"/>
        </w:rPr>
        <w:t xml:space="preserve">or adiposity </w:t>
      </w:r>
      <w:r w:rsidRPr="007124C5">
        <w:rPr>
          <w:rFonts w:ascii="Times New Roman" w:eastAsia="Times New Roman" w:hAnsi="Times New Roman" w:cs="Times New Roman"/>
        </w:rPr>
        <w:t>and a measure of uncertainty for the reported change</w:t>
      </w:r>
      <w:r w:rsidRPr="007124C5">
        <w:rPr>
          <w:rFonts w:ascii="Times New Roman" w:hAnsi="Times New Roman" w:cs="Times New Roman"/>
        </w:rPr>
        <w:t>.</w:t>
      </w:r>
    </w:p>
    <w:p w14:paraId="25F929C8" w14:textId="77777777" w:rsidR="004D595C" w:rsidRPr="007124C5" w:rsidRDefault="004D595C" w:rsidP="004D595C">
      <w:pPr>
        <w:spacing w:after="60" w:line="240" w:lineRule="auto"/>
        <w:rPr>
          <w:rFonts w:ascii="Times New Roman" w:hAnsi="Times New Roman" w:cs="Times New Roman"/>
        </w:rPr>
      </w:pPr>
    </w:p>
    <w:p w14:paraId="62C49540" w14:textId="77777777" w:rsidR="004D595C" w:rsidRPr="007124C5" w:rsidRDefault="004D595C" w:rsidP="004D595C">
      <w:pPr>
        <w:spacing w:line="240" w:lineRule="auto"/>
        <w:rPr>
          <w:rFonts w:ascii="Times New Roman" w:hAnsi="Times New Roman" w:cs="Times New Roman"/>
          <w:b/>
        </w:rPr>
      </w:pPr>
      <w:r w:rsidRPr="007124C5">
        <w:rPr>
          <w:rFonts w:ascii="Times New Roman" w:hAnsi="Times New Roman" w:cs="Times New Roman"/>
          <w:b/>
        </w:rPr>
        <w:t>Exclusion Criteria</w:t>
      </w:r>
    </w:p>
    <w:p w14:paraId="2A9EAFEA" w14:textId="77777777" w:rsidR="004D595C" w:rsidRDefault="004D595C" w:rsidP="004D595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653F76">
        <w:rPr>
          <w:rFonts w:ascii="Times New Roman" w:hAnsi="Times New Roman" w:cs="Times New Roman"/>
          <w:i/>
        </w:rPr>
        <w:t>Type of Articles</w:t>
      </w:r>
      <w:r w:rsidRPr="007124C5">
        <w:rPr>
          <w:rFonts w:ascii="Times New Roman" w:hAnsi="Times New Roman" w:cs="Times New Roman"/>
        </w:rPr>
        <w:t xml:space="preserve">: </w:t>
      </w:r>
      <w:r w:rsidRPr="00653F76">
        <w:rPr>
          <w:rFonts w:ascii="Times New Roman" w:hAnsi="Times New Roman" w:cs="Times New Roman"/>
        </w:rPr>
        <w:t>Commentaries, general reviews</w:t>
      </w:r>
      <w:r>
        <w:rPr>
          <w:rFonts w:ascii="Times New Roman" w:hAnsi="Times New Roman" w:cs="Times New Roman"/>
        </w:rPr>
        <w:t>, d</w:t>
      </w:r>
      <w:r w:rsidRPr="00653F76">
        <w:rPr>
          <w:rFonts w:ascii="Times New Roman" w:hAnsi="Times New Roman" w:cs="Times New Roman"/>
        </w:rPr>
        <w:t>uplicate publications from the same study</w:t>
      </w:r>
      <w:r>
        <w:rPr>
          <w:rFonts w:ascii="Times New Roman" w:hAnsi="Times New Roman" w:cs="Times New Roman"/>
        </w:rPr>
        <w:t>. B</w:t>
      </w:r>
      <w:r w:rsidRPr="00653F76">
        <w:rPr>
          <w:rFonts w:ascii="Times New Roman" w:hAnsi="Times New Roman" w:cs="Times New Roman"/>
        </w:rPr>
        <w:t xml:space="preserve">ut </w:t>
      </w:r>
      <w:r>
        <w:rPr>
          <w:rFonts w:ascii="Times New Roman" w:hAnsi="Times New Roman" w:cs="Times New Roman"/>
        </w:rPr>
        <w:t>c</w:t>
      </w:r>
      <w:r w:rsidRPr="00653F76">
        <w:rPr>
          <w:rFonts w:ascii="Times New Roman" w:hAnsi="Times New Roman" w:cs="Times New Roman"/>
        </w:rPr>
        <w:t>ommentaries</w:t>
      </w:r>
      <w:r>
        <w:rPr>
          <w:rFonts w:ascii="Times New Roman" w:hAnsi="Times New Roman" w:cs="Times New Roman"/>
        </w:rPr>
        <w:t xml:space="preserve"> and</w:t>
      </w:r>
      <w:r w:rsidRPr="00653F76">
        <w:rPr>
          <w:rFonts w:ascii="Times New Roman" w:hAnsi="Times New Roman" w:cs="Times New Roman"/>
        </w:rPr>
        <w:t xml:space="preserve"> reviews </w:t>
      </w:r>
      <w:r>
        <w:rPr>
          <w:rFonts w:ascii="Times New Roman" w:hAnsi="Times New Roman" w:cs="Times New Roman"/>
        </w:rPr>
        <w:t xml:space="preserve">will be </w:t>
      </w:r>
      <w:r w:rsidRPr="00653F76">
        <w:rPr>
          <w:rFonts w:ascii="Times New Roman" w:hAnsi="Times New Roman" w:cs="Times New Roman"/>
        </w:rPr>
        <w:t>include</w:t>
      </w:r>
      <w:r>
        <w:rPr>
          <w:rFonts w:ascii="Times New Roman" w:hAnsi="Times New Roman" w:cs="Times New Roman"/>
        </w:rPr>
        <w:t>d</w:t>
      </w:r>
      <w:r w:rsidRPr="00653F76">
        <w:rPr>
          <w:rFonts w:ascii="Times New Roman" w:hAnsi="Times New Roman" w:cs="Times New Roman"/>
        </w:rPr>
        <w:t xml:space="preserve"> in the initial screening as a source of references</w:t>
      </w:r>
      <w:r>
        <w:rPr>
          <w:rFonts w:ascii="Times New Roman" w:hAnsi="Times New Roman" w:cs="Times New Roman"/>
        </w:rPr>
        <w:t>. D</w:t>
      </w:r>
      <w:r w:rsidRPr="00653F76">
        <w:rPr>
          <w:rFonts w:ascii="Times New Roman" w:hAnsi="Times New Roman" w:cs="Times New Roman"/>
        </w:rPr>
        <w:t>uplicate publications from the same study</w:t>
      </w:r>
      <w:r>
        <w:rPr>
          <w:rFonts w:ascii="Times New Roman" w:hAnsi="Times New Roman" w:cs="Times New Roman"/>
        </w:rPr>
        <w:t xml:space="preserve"> will also be </w:t>
      </w:r>
      <w:r w:rsidRPr="00653F76">
        <w:rPr>
          <w:rFonts w:ascii="Times New Roman" w:hAnsi="Times New Roman" w:cs="Times New Roman"/>
        </w:rPr>
        <w:t>include</w:t>
      </w:r>
      <w:r>
        <w:rPr>
          <w:rFonts w:ascii="Times New Roman" w:hAnsi="Times New Roman" w:cs="Times New Roman"/>
        </w:rPr>
        <w:t>d</w:t>
      </w:r>
      <w:r w:rsidRPr="00653F76">
        <w:rPr>
          <w:rFonts w:ascii="Times New Roman" w:hAnsi="Times New Roman" w:cs="Times New Roman"/>
        </w:rPr>
        <w:t xml:space="preserve"> in the initial screening</w:t>
      </w:r>
      <w:r>
        <w:rPr>
          <w:rFonts w:ascii="Times New Roman" w:hAnsi="Times New Roman" w:cs="Times New Roman"/>
        </w:rPr>
        <w:t xml:space="preserve"> for further assessment of the full-text. In such cases, the decision will be made after assessment of the full-text of the articles and based on the quality of each study.  </w:t>
      </w:r>
    </w:p>
    <w:p w14:paraId="24CF5A8F" w14:textId="77777777" w:rsidR="004D595C" w:rsidRPr="00164F0C" w:rsidRDefault="004D595C" w:rsidP="004D595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653F76">
        <w:rPr>
          <w:rFonts w:ascii="Times New Roman" w:hAnsi="Times New Roman" w:cs="Times New Roman"/>
          <w:i/>
        </w:rPr>
        <w:t>Design</w:t>
      </w:r>
      <w:r>
        <w:rPr>
          <w:rFonts w:ascii="Times New Roman" w:hAnsi="Times New Roman" w:cs="Times New Roman"/>
          <w:i/>
        </w:rPr>
        <w:t>:</w:t>
      </w:r>
      <w:r w:rsidRPr="00BE0966">
        <w:rPr>
          <w:rFonts w:ascii="Times New Roman" w:hAnsi="Times New Roman" w:cs="Times New Roman"/>
          <w:i/>
        </w:rPr>
        <w:t xml:space="preserve"> </w:t>
      </w:r>
      <w:r w:rsidRPr="00164F0C">
        <w:rPr>
          <w:rFonts w:ascii="Times New Roman" w:hAnsi="Times New Roman" w:cs="Times New Roman"/>
        </w:rPr>
        <w:t xml:space="preserve">Ecological studies (across </w:t>
      </w:r>
      <w:r>
        <w:rPr>
          <w:rFonts w:ascii="Times New Roman" w:hAnsi="Times New Roman" w:cs="Times New Roman"/>
        </w:rPr>
        <w:t xml:space="preserve">the </w:t>
      </w:r>
      <w:r w:rsidRPr="00164F0C">
        <w:rPr>
          <w:rFonts w:ascii="Times New Roman" w:hAnsi="Times New Roman" w:cs="Times New Roman"/>
        </w:rPr>
        <w:t>nations</w:t>
      </w:r>
      <w:r>
        <w:rPr>
          <w:rFonts w:ascii="Times New Roman" w:hAnsi="Times New Roman" w:cs="Times New Roman"/>
        </w:rPr>
        <w:t xml:space="preserve"> e.g., food price in Japan vs. US</w:t>
      </w:r>
      <w:r w:rsidRPr="00164F0C">
        <w:rPr>
          <w:rFonts w:ascii="Times New Roman" w:hAnsi="Times New Roman" w:cs="Times New Roman"/>
        </w:rPr>
        <w:t>), lab experiments (hypothetical situations), or simulation studies (modelling)</w:t>
      </w:r>
      <w:r>
        <w:rPr>
          <w:rFonts w:ascii="Times New Roman" w:hAnsi="Times New Roman" w:cs="Times New Roman"/>
        </w:rPr>
        <w:t xml:space="preserve">. </w:t>
      </w:r>
    </w:p>
    <w:p w14:paraId="41D1DC6B" w14:textId="77777777" w:rsidR="004D595C" w:rsidRDefault="004D595C" w:rsidP="004D595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Exposure: </w:t>
      </w:r>
      <w:r w:rsidRPr="003D5E31">
        <w:rPr>
          <w:rFonts w:ascii="Times New Roman" w:hAnsi="Times New Roman" w:cs="Times New Roman"/>
        </w:rPr>
        <w:t>Exposure data</w:t>
      </w:r>
      <w:r w:rsidRPr="00F764AD">
        <w:rPr>
          <w:rFonts w:ascii="Times New Roman" w:hAnsi="Times New Roman" w:cs="Times New Roman"/>
        </w:rPr>
        <w:t xml:space="preserve"> collection before 1990</w:t>
      </w:r>
      <w:r>
        <w:rPr>
          <w:rFonts w:ascii="Times New Roman" w:hAnsi="Times New Roman" w:cs="Times New Roman"/>
        </w:rPr>
        <w:t>.</w:t>
      </w:r>
      <w:r w:rsidRPr="00F764AD">
        <w:rPr>
          <w:rFonts w:ascii="Times New Roman" w:hAnsi="Times New Roman" w:cs="Times New Roman"/>
        </w:rPr>
        <w:t xml:space="preserve"> </w:t>
      </w:r>
    </w:p>
    <w:p w14:paraId="2B01BEC1" w14:textId="77777777" w:rsidR="004D595C" w:rsidRPr="00D027A2" w:rsidRDefault="004D595C" w:rsidP="004D595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Outcome:</w:t>
      </w:r>
      <w:r>
        <w:rPr>
          <w:rFonts w:ascii="Times New Roman" w:hAnsi="Times New Roman" w:cs="Times New Roman"/>
        </w:rPr>
        <w:t xml:space="preserve"> Physiologic measures other than adiposity.</w:t>
      </w:r>
    </w:p>
    <w:p w14:paraId="7CFFA955" w14:textId="77777777" w:rsidR="004D595C" w:rsidRPr="00B67C01" w:rsidRDefault="004D595C" w:rsidP="004D595C">
      <w:pPr>
        <w:numPr>
          <w:ilvl w:val="0"/>
          <w:numId w:val="42"/>
        </w:numPr>
        <w:spacing w:after="60" w:line="240" w:lineRule="auto"/>
        <w:rPr>
          <w:rFonts w:ascii="Times New Roman" w:hAnsi="Times New Roman" w:cs="Times New Roman"/>
          <w:b/>
        </w:rPr>
      </w:pPr>
      <w:r w:rsidRPr="00B67C01">
        <w:rPr>
          <w:rFonts w:ascii="Times New Roman" w:hAnsi="Times New Roman" w:cs="Times New Roman"/>
          <w:i/>
        </w:rPr>
        <w:t>Effect Measure</w:t>
      </w:r>
      <w:r w:rsidRPr="00B67C01">
        <w:rPr>
          <w:rFonts w:ascii="Times New Roman" w:hAnsi="Times New Roman" w:cs="Times New Roman"/>
        </w:rPr>
        <w:t>: Observational studies that included only crude estimates</w:t>
      </w:r>
      <w:r>
        <w:rPr>
          <w:rFonts w:ascii="Times New Roman" w:hAnsi="Times New Roman" w:cs="Times New Roman"/>
        </w:rPr>
        <w:t>.</w:t>
      </w:r>
      <w:r w:rsidRPr="00B67C01">
        <w:rPr>
          <w:rFonts w:ascii="Times New Roman" w:hAnsi="Times New Roman" w:cs="Times New Roman"/>
        </w:rPr>
        <w:t xml:space="preserve"> </w:t>
      </w:r>
      <w:bookmarkStart w:id="4" w:name="_GoBack"/>
      <w:bookmarkEnd w:id="2"/>
      <w:bookmarkEnd w:id="3"/>
      <w:bookmarkEnd w:id="4"/>
    </w:p>
    <w:sectPr w:rsidR="004D595C" w:rsidRPr="00B67C01" w:rsidSect="00407E7A">
      <w:footerReference w:type="default" r:id="rId8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267B3" w14:textId="77777777" w:rsidR="007E3D67" w:rsidRDefault="007E3D67" w:rsidP="000D6BF4">
      <w:pPr>
        <w:spacing w:after="0" w:line="240" w:lineRule="auto"/>
      </w:pPr>
      <w:r>
        <w:separator/>
      </w:r>
    </w:p>
  </w:endnote>
  <w:endnote w:type="continuationSeparator" w:id="0">
    <w:p w14:paraId="0D0BB5B9" w14:textId="77777777" w:rsidR="007E3D67" w:rsidRDefault="007E3D67" w:rsidP="000D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6BF4" w14:textId="77777777" w:rsidR="00D01BF0" w:rsidRPr="008E7A6A" w:rsidRDefault="00D01BF0">
    <w:pPr>
      <w:pStyle w:val="Footer"/>
      <w:jc w:val="center"/>
      <w:rPr>
        <w:rFonts w:ascii="Times New Roman" w:hAnsi="Times New Roman" w:cs="Times New Roman"/>
      </w:rPr>
    </w:pPr>
    <w:r w:rsidRPr="008E7A6A">
      <w:rPr>
        <w:rFonts w:ascii="Times New Roman" w:hAnsi="Times New Roman" w:cs="Times New Roman"/>
      </w:rPr>
      <w:fldChar w:fldCharType="begin"/>
    </w:r>
    <w:r w:rsidRPr="008E7A6A">
      <w:rPr>
        <w:rFonts w:ascii="Times New Roman" w:hAnsi="Times New Roman" w:cs="Times New Roman"/>
      </w:rPr>
      <w:instrText xml:space="preserve"> PAGE   \* MERGEFORMAT </w:instrText>
    </w:r>
    <w:r w:rsidRPr="008E7A6A">
      <w:rPr>
        <w:rFonts w:ascii="Times New Roman" w:hAnsi="Times New Roman" w:cs="Times New Roman"/>
      </w:rPr>
      <w:fldChar w:fldCharType="separate"/>
    </w:r>
    <w:r w:rsidR="00407E7A">
      <w:rPr>
        <w:rFonts w:ascii="Times New Roman" w:hAnsi="Times New Roman" w:cs="Times New Roman"/>
        <w:noProof/>
      </w:rPr>
      <w:t>1</w:t>
    </w:r>
    <w:r w:rsidRPr="008E7A6A">
      <w:rPr>
        <w:rFonts w:ascii="Times New Roman" w:hAnsi="Times New Roman" w:cs="Times New Roman"/>
        <w:noProof/>
      </w:rPr>
      <w:fldChar w:fldCharType="end"/>
    </w:r>
  </w:p>
  <w:p w14:paraId="46515684" w14:textId="77777777" w:rsidR="00D01BF0" w:rsidRDefault="00D01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F99A4" w14:textId="77777777" w:rsidR="007E3D67" w:rsidRDefault="007E3D67" w:rsidP="000D6BF4">
      <w:pPr>
        <w:spacing w:after="0" w:line="240" w:lineRule="auto"/>
      </w:pPr>
      <w:r>
        <w:separator/>
      </w:r>
    </w:p>
  </w:footnote>
  <w:footnote w:type="continuationSeparator" w:id="0">
    <w:p w14:paraId="1DCE1B62" w14:textId="77777777" w:rsidR="007E3D67" w:rsidRDefault="007E3D67" w:rsidP="000D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88B"/>
    <w:multiLevelType w:val="hybridMultilevel"/>
    <w:tmpl w:val="A42E1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A7EBC"/>
    <w:multiLevelType w:val="hybridMultilevel"/>
    <w:tmpl w:val="A6A4811A"/>
    <w:lvl w:ilvl="0" w:tplc="E29ABA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5D35"/>
    <w:multiLevelType w:val="hybridMultilevel"/>
    <w:tmpl w:val="08B0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1891"/>
    <w:multiLevelType w:val="hybridMultilevel"/>
    <w:tmpl w:val="4F9430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22A"/>
    <w:multiLevelType w:val="hybridMultilevel"/>
    <w:tmpl w:val="0D56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3E1B"/>
    <w:multiLevelType w:val="hybridMultilevel"/>
    <w:tmpl w:val="8042D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302D6"/>
    <w:multiLevelType w:val="multilevel"/>
    <w:tmpl w:val="0DC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E44C7"/>
    <w:multiLevelType w:val="hybridMultilevel"/>
    <w:tmpl w:val="AB24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1E40"/>
    <w:multiLevelType w:val="hybridMultilevel"/>
    <w:tmpl w:val="70E0C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73240"/>
    <w:multiLevelType w:val="multilevel"/>
    <w:tmpl w:val="F2DA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C314E"/>
    <w:multiLevelType w:val="hybridMultilevel"/>
    <w:tmpl w:val="7664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77043"/>
    <w:multiLevelType w:val="hybridMultilevel"/>
    <w:tmpl w:val="1C2C3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BCAD6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5724856C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B25DF"/>
    <w:multiLevelType w:val="hybridMultilevel"/>
    <w:tmpl w:val="2F86AD66"/>
    <w:lvl w:ilvl="0" w:tplc="E29ABA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2555"/>
    <w:multiLevelType w:val="hybridMultilevel"/>
    <w:tmpl w:val="C814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103E2"/>
    <w:multiLevelType w:val="hybridMultilevel"/>
    <w:tmpl w:val="4AD4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D4BBD"/>
    <w:multiLevelType w:val="hybridMultilevel"/>
    <w:tmpl w:val="C4F0E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1D96"/>
    <w:multiLevelType w:val="multilevel"/>
    <w:tmpl w:val="6AE4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F3895"/>
    <w:multiLevelType w:val="multilevel"/>
    <w:tmpl w:val="C046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B3443"/>
    <w:multiLevelType w:val="hybridMultilevel"/>
    <w:tmpl w:val="5AD0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A1ED2"/>
    <w:multiLevelType w:val="hybridMultilevel"/>
    <w:tmpl w:val="3F70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D09E2"/>
    <w:multiLevelType w:val="multilevel"/>
    <w:tmpl w:val="C47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EE49A2"/>
    <w:multiLevelType w:val="hybridMultilevel"/>
    <w:tmpl w:val="044051E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378519CD"/>
    <w:multiLevelType w:val="hybridMultilevel"/>
    <w:tmpl w:val="CBDE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E7FA9"/>
    <w:multiLevelType w:val="hybridMultilevel"/>
    <w:tmpl w:val="A43E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B5186"/>
    <w:multiLevelType w:val="hybridMultilevel"/>
    <w:tmpl w:val="B6CC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E450C"/>
    <w:multiLevelType w:val="hybridMultilevel"/>
    <w:tmpl w:val="58C03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94856"/>
    <w:multiLevelType w:val="hybridMultilevel"/>
    <w:tmpl w:val="F17488BA"/>
    <w:lvl w:ilvl="0" w:tplc="E29ABA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E29ABA3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13982"/>
    <w:multiLevelType w:val="multilevel"/>
    <w:tmpl w:val="D6D2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720F9"/>
    <w:multiLevelType w:val="hybridMultilevel"/>
    <w:tmpl w:val="E182C70C"/>
    <w:lvl w:ilvl="0" w:tplc="4BCAD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6E009A6"/>
    <w:multiLevelType w:val="hybridMultilevel"/>
    <w:tmpl w:val="8E8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D578F"/>
    <w:multiLevelType w:val="hybridMultilevel"/>
    <w:tmpl w:val="B918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F129B"/>
    <w:multiLevelType w:val="multilevel"/>
    <w:tmpl w:val="E33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F85753"/>
    <w:multiLevelType w:val="hybridMultilevel"/>
    <w:tmpl w:val="CD246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01D31"/>
    <w:multiLevelType w:val="hybridMultilevel"/>
    <w:tmpl w:val="1FE2984C"/>
    <w:lvl w:ilvl="0" w:tplc="E29ABA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681C"/>
    <w:multiLevelType w:val="hybridMultilevel"/>
    <w:tmpl w:val="812AC3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66C842CB"/>
    <w:multiLevelType w:val="hybridMultilevel"/>
    <w:tmpl w:val="6B20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2678B"/>
    <w:multiLevelType w:val="multilevel"/>
    <w:tmpl w:val="29CE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F41F75"/>
    <w:multiLevelType w:val="multilevel"/>
    <w:tmpl w:val="0580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A77A3C"/>
    <w:multiLevelType w:val="hybridMultilevel"/>
    <w:tmpl w:val="38DC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619D8"/>
    <w:multiLevelType w:val="hybridMultilevel"/>
    <w:tmpl w:val="33F6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C750E"/>
    <w:multiLevelType w:val="multilevel"/>
    <w:tmpl w:val="E39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01C97"/>
    <w:multiLevelType w:val="hybridMultilevel"/>
    <w:tmpl w:val="E88E3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E50D5E"/>
    <w:multiLevelType w:val="hybridMultilevel"/>
    <w:tmpl w:val="3C92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38"/>
  </w:num>
  <w:num w:numId="7">
    <w:abstractNumId w:val="19"/>
  </w:num>
  <w:num w:numId="8">
    <w:abstractNumId w:val="0"/>
  </w:num>
  <w:num w:numId="9">
    <w:abstractNumId w:val="41"/>
  </w:num>
  <w:num w:numId="10">
    <w:abstractNumId w:val="5"/>
  </w:num>
  <w:num w:numId="11">
    <w:abstractNumId w:val="25"/>
  </w:num>
  <w:num w:numId="12">
    <w:abstractNumId w:val="32"/>
  </w:num>
  <w:num w:numId="13">
    <w:abstractNumId w:val="40"/>
  </w:num>
  <w:num w:numId="14">
    <w:abstractNumId w:val="27"/>
  </w:num>
  <w:num w:numId="15">
    <w:abstractNumId w:val="37"/>
  </w:num>
  <w:num w:numId="16">
    <w:abstractNumId w:val="31"/>
  </w:num>
  <w:num w:numId="17">
    <w:abstractNumId w:val="17"/>
  </w:num>
  <w:num w:numId="18">
    <w:abstractNumId w:val="6"/>
  </w:num>
  <w:num w:numId="19">
    <w:abstractNumId w:val="16"/>
  </w:num>
  <w:num w:numId="20">
    <w:abstractNumId w:val="20"/>
  </w:num>
  <w:num w:numId="21">
    <w:abstractNumId w:val="9"/>
  </w:num>
  <w:num w:numId="22">
    <w:abstractNumId w:val="23"/>
  </w:num>
  <w:num w:numId="23">
    <w:abstractNumId w:val="18"/>
  </w:num>
  <w:num w:numId="24">
    <w:abstractNumId w:val="24"/>
  </w:num>
  <w:num w:numId="25">
    <w:abstractNumId w:val="22"/>
  </w:num>
  <w:num w:numId="26">
    <w:abstractNumId w:val="13"/>
  </w:num>
  <w:num w:numId="27">
    <w:abstractNumId w:val="21"/>
  </w:num>
  <w:num w:numId="28">
    <w:abstractNumId w:val="30"/>
  </w:num>
  <w:num w:numId="29">
    <w:abstractNumId w:val="34"/>
  </w:num>
  <w:num w:numId="30">
    <w:abstractNumId w:val="29"/>
  </w:num>
  <w:num w:numId="31">
    <w:abstractNumId w:val="42"/>
  </w:num>
  <w:num w:numId="32">
    <w:abstractNumId w:val="10"/>
  </w:num>
  <w:num w:numId="33">
    <w:abstractNumId w:val="7"/>
  </w:num>
  <w:num w:numId="34">
    <w:abstractNumId w:val="39"/>
  </w:num>
  <w:num w:numId="35">
    <w:abstractNumId w:val="14"/>
  </w:num>
  <w:num w:numId="36">
    <w:abstractNumId w:val="8"/>
  </w:num>
  <w:num w:numId="37">
    <w:abstractNumId w:val="1"/>
  </w:num>
  <w:num w:numId="38">
    <w:abstractNumId w:val="33"/>
  </w:num>
  <w:num w:numId="39">
    <w:abstractNumId w:val="12"/>
  </w:num>
  <w:num w:numId="40">
    <w:abstractNumId w:val="26"/>
  </w:num>
  <w:num w:numId="41">
    <w:abstractNumId w:val="4"/>
  </w:num>
  <w:num w:numId="42">
    <w:abstractNumId w:val="28"/>
  </w:num>
  <w:num w:numId="43">
    <w:abstractNumId w:val="11"/>
  </w:num>
  <w:num w:numId="44">
    <w:abstractNumId w:val="1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8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t2t5zpc95fzredddp5adp30fzxdwe5zvaf&quot;&gt;Central Library&lt;record-ids&gt;&lt;item&gt;125&lt;/item&gt;&lt;/record-ids&gt;&lt;/item&gt;&lt;/Libraries&gt;"/>
  </w:docVars>
  <w:rsids>
    <w:rsidRoot w:val="001C3E26"/>
    <w:rsid w:val="00001B55"/>
    <w:rsid w:val="00004A20"/>
    <w:rsid w:val="00005DCF"/>
    <w:rsid w:val="00006706"/>
    <w:rsid w:val="000067DB"/>
    <w:rsid w:val="0001134F"/>
    <w:rsid w:val="0001323B"/>
    <w:rsid w:val="00015E5F"/>
    <w:rsid w:val="00020FE3"/>
    <w:rsid w:val="000230A9"/>
    <w:rsid w:val="00023503"/>
    <w:rsid w:val="000241FF"/>
    <w:rsid w:val="00026CC6"/>
    <w:rsid w:val="000313F6"/>
    <w:rsid w:val="00032B60"/>
    <w:rsid w:val="00032F2E"/>
    <w:rsid w:val="00045EA6"/>
    <w:rsid w:val="0005314B"/>
    <w:rsid w:val="00057BFC"/>
    <w:rsid w:val="000602DD"/>
    <w:rsid w:val="000626D4"/>
    <w:rsid w:val="000644BA"/>
    <w:rsid w:val="00067672"/>
    <w:rsid w:val="00073232"/>
    <w:rsid w:val="00073325"/>
    <w:rsid w:val="00074F5A"/>
    <w:rsid w:val="00077E3C"/>
    <w:rsid w:val="0008133A"/>
    <w:rsid w:val="0009035B"/>
    <w:rsid w:val="000B30A4"/>
    <w:rsid w:val="000C4E9D"/>
    <w:rsid w:val="000D1E74"/>
    <w:rsid w:val="000D34FD"/>
    <w:rsid w:val="000D5A11"/>
    <w:rsid w:val="000D6BF4"/>
    <w:rsid w:val="000E1D4E"/>
    <w:rsid w:val="000E46F3"/>
    <w:rsid w:val="000E54A1"/>
    <w:rsid w:val="000E76A5"/>
    <w:rsid w:val="000F16EF"/>
    <w:rsid w:val="000F2032"/>
    <w:rsid w:val="000F23B4"/>
    <w:rsid w:val="000F2764"/>
    <w:rsid w:val="000F675A"/>
    <w:rsid w:val="000F78AD"/>
    <w:rsid w:val="000F7AE0"/>
    <w:rsid w:val="000F7DE8"/>
    <w:rsid w:val="00105E66"/>
    <w:rsid w:val="00112410"/>
    <w:rsid w:val="00112DC9"/>
    <w:rsid w:val="0011651A"/>
    <w:rsid w:val="00121CA0"/>
    <w:rsid w:val="001268B4"/>
    <w:rsid w:val="00126BB4"/>
    <w:rsid w:val="00131E7C"/>
    <w:rsid w:val="001350C0"/>
    <w:rsid w:val="00135DE7"/>
    <w:rsid w:val="00142B9B"/>
    <w:rsid w:val="00143A3D"/>
    <w:rsid w:val="00144BAB"/>
    <w:rsid w:val="001532F6"/>
    <w:rsid w:val="00157388"/>
    <w:rsid w:val="00160C04"/>
    <w:rsid w:val="00162BF2"/>
    <w:rsid w:val="00163856"/>
    <w:rsid w:val="001710F4"/>
    <w:rsid w:val="00172E22"/>
    <w:rsid w:val="00174FC1"/>
    <w:rsid w:val="001755F6"/>
    <w:rsid w:val="00185AEE"/>
    <w:rsid w:val="001917F5"/>
    <w:rsid w:val="00192E0F"/>
    <w:rsid w:val="001A2201"/>
    <w:rsid w:val="001A3AD7"/>
    <w:rsid w:val="001B134B"/>
    <w:rsid w:val="001C3E26"/>
    <w:rsid w:val="001C4D17"/>
    <w:rsid w:val="001C6B09"/>
    <w:rsid w:val="001D14AC"/>
    <w:rsid w:val="001D3AEC"/>
    <w:rsid w:val="001E1541"/>
    <w:rsid w:val="001E2CD6"/>
    <w:rsid w:val="001E3CDD"/>
    <w:rsid w:val="001E4BFA"/>
    <w:rsid w:val="001E5608"/>
    <w:rsid w:val="001F2CD6"/>
    <w:rsid w:val="001F4F9F"/>
    <w:rsid w:val="001F7857"/>
    <w:rsid w:val="001F7981"/>
    <w:rsid w:val="00205B9B"/>
    <w:rsid w:val="00210242"/>
    <w:rsid w:val="00211AA3"/>
    <w:rsid w:val="00220F84"/>
    <w:rsid w:val="00221BD2"/>
    <w:rsid w:val="002237B7"/>
    <w:rsid w:val="002239EC"/>
    <w:rsid w:val="00226D28"/>
    <w:rsid w:val="002278D3"/>
    <w:rsid w:val="00233947"/>
    <w:rsid w:val="002366C8"/>
    <w:rsid w:val="00237982"/>
    <w:rsid w:val="00241824"/>
    <w:rsid w:val="00241EC8"/>
    <w:rsid w:val="00244E7F"/>
    <w:rsid w:val="00246719"/>
    <w:rsid w:val="00247E4F"/>
    <w:rsid w:val="00252210"/>
    <w:rsid w:val="00253654"/>
    <w:rsid w:val="00255767"/>
    <w:rsid w:val="0025687D"/>
    <w:rsid w:val="00257041"/>
    <w:rsid w:val="00257051"/>
    <w:rsid w:val="0026298C"/>
    <w:rsid w:val="00265D67"/>
    <w:rsid w:val="00265F83"/>
    <w:rsid w:val="00277459"/>
    <w:rsid w:val="00277BC8"/>
    <w:rsid w:val="00282507"/>
    <w:rsid w:val="0029242E"/>
    <w:rsid w:val="002A2064"/>
    <w:rsid w:val="002A4B3E"/>
    <w:rsid w:val="002A6E25"/>
    <w:rsid w:val="002C5ABC"/>
    <w:rsid w:val="002C687F"/>
    <w:rsid w:val="002E23E7"/>
    <w:rsid w:val="002E259D"/>
    <w:rsid w:val="002E7EF7"/>
    <w:rsid w:val="002F0B02"/>
    <w:rsid w:val="002F33CF"/>
    <w:rsid w:val="002F4FF6"/>
    <w:rsid w:val="002F5771"/>
    <w:rsid w:val="002F6260"/>
    <w:rsid w:val="002F7160"/>
    <w:rsid w:val="00301843"/>
    <w:rsid w:val="00303123"/>
    <w:rsid w:val="00303A38"/>
    <w:rsid w:val="00312C46"/>
    <w:rsid w:val="00313787"/>
    <w:rsid w:val="00313D93"/>
    <w:rsid w:val="00314ACF"/>
    <w:rsid w:val="00315AEB"/>
    <w:rsid w:val="00317C8D"/>
    <w:rsid w:val="00320D4B"/>
    <w:rsid w:val="00321254"/>
    <w:rsid w:val="003308E6"/>
    <w:rsid w:val="003329D9"/>
    <w:rsid w:val="00332F7D"/>
    <w:rsid w:val="00337052"/>
    <w:rsid w:val="003410D5"/>
    <w:rsid w:val="003425F3"/>
    <w:rsid w:val="00343A97"/>
    <w:rsid w:val="003447C9"/>
    <w:rsid w:val="00347614"/>
    <w:rsid w:val="003524EF"/>
    <w:rsid w:val="00354C38"/>
    <w:rsid w:val="00357DEE"/>
    <w:rsid w:val="00360487"/>
    <w:rsid w:val="00364059"/>
    <w:rsid w:val="00373BAE"/>
    <w:rsid w:val="00377265"/>
    <w:rsid w:val="0038119F"/>
    <w:rsid w:val="00383F5B"/>
    <w:rsid w:val="00385CCD"/>
    <w:rsid w:val="00387767"/>
    <w:rsid w:val="003904DB"/>
    <w:rsid w:val="00393B23"/>
    <w:rsid w:val="003A28CB"/>
    <w:rsid w:val="003B0636"/>
    <w:rsid w:val="003C4A69"/>
    <w:rsid w:val="003C6872"/>
    <w:rsid w:val="003C7193"/>
    <w:rsid w:val="003D4380"/>
    <w:rsid w:val="003D4B06"/>
    <w:rsid w:val="003D5897"/>
    <w:rsid w:val="003E051A"/>
    <w:rsid w:val="003E4028"/>
    <w:rsid w:val="003F16E9"/>
    <w:rsid w:val="003F71A6"/>
    <w:rsid w:val="003F72F6"/>
    <w:rsid w:val="0040085B"/>
    <w:rsid w:val="00400C9F"/>
    <w:rsid w:val="004010C2"/>
    <w:rsid w:val="0040485C"/>
    <w:rsid w:val="00407E7A"/>
    <w:rsid w:val="00413E2E"/>
    <w:rsid w:val="00413EE1"/>
    <w:rsid w:val="0041545E"/>
    <w:rsid w:val="00415B51"/>
    <w:rsid w:val="00420735"/>
    <w:rsid w:val="004258DC"/>
    <w:rsid w:val="00426F7F"/>
    <w:rsid w:val="00427497"/>
    <w:rsid w:val="00427D4E"/>
    <w:rsid w:val="00430134"/>
    <w:rsid w:val="00435445"/>
    <w:rsid w:val="00435DBE"/>
    <w:rsid w:val="00437F67"/>
    <w:rsid w:val="00440087"/>
    <w:rsid w:val="0044184B"/>
    <w:rsid w:val="004425FB"/>
    <w:rsid w:val="004446F2"/>
    <w:rsid w:val="00446A2F"/>
    <w:rsid w:val="0044701C"/>
    <w:rsid w:val="00450558"/>
    <w:rsid w:val="00451820"/>
    <w:rsid w:val="00464618"/>
    <w:rsid w:val="004760E9"/>
    <w:rsid w:val="00477A11"/>
    <w:rsid w:val="00482956"/>
    <w:rsid w:val="004830DE"/>
    <w:rsid w:val="0048577A"/>
    <w:rsid w:val="00495DD0"/>
    <w:rsid w:val="004A143C"/>
    <w:rsid w:val="004A1C97"/>
    <w:rsid w:val="004A432F"/>
    <w:rsid w:val="004B02DC"/>
    <w:rsid w:val="004B2C13"/>
    <w:rsid w:val="004B3482"/>
    <w:rsid w:val="004B535F"/>
    <w:rsid w:val="004B69A8"/>
    <w:rsid w:val="004B7FDD"/>
    <w:rsid w:val="004D002D"/>
    <w:rsid w:val="004D1A37"/>
    <w:rsid w:val="004D2765"/>
    <w:rsid w:val="004D2EE0"/>
    <w:rsid w:val="004D4D21"/>
    <w:rsid w:val="004D595C"/>
    <w:rsid w:val="004D7BE2"/>
    <w:rsid w:val="004E218A"/>
    <w:rsid w:val="004E21C6"/>
    <w:rsid w:val="004E5053"/>
    <w:rsid w:val="004E6487"/>
    <w:rsid w:val="004E6E33"/>
    <w:rsid w:val="004F0D92"/>
    <w:rsid w:val="004F3848"/>
    <w:rsid w:val="004F5257"/>
    <w:rsid w:val="004F76AE"/>
    <w:rsid w:val="0050524A"/>
    <w:rsid w:val="00507EB8"/>
    <w:rsid w:val="00513001"/>
    <w:rsid w:val="0051386C"/>
    <w:rsid w:val="00513A4B"/>
    <w:rsid w:val="00516116"/>
    <w:rsid w:val="005163B5"/>
    <w:rsid w:val="00520AA8"/>
    <w:rsid w:val="005249B9"/>
    <w:rsid w:val="005249BE"/>
    <w:rsid w:val="00525C0C"/>
    <w:rsid w:val="0052729D"/>
    <w:rsid w:val="00527B5B"/>
    <w:rsid w:val="00530088"/>
    <w:rsid w:val="00531BB4"/>
    <w:rsid w:val="00535ECC"/>
    <w:rsid w:val="0054019D"/>
    <w:rsid w:val="005471B7"/>
    <w:rsid w:val="00550880"/>
    <w:rsid w:val="00553D21"/>
    <w:rsid w:val="00554BA5"/>
    <w:rsid w:val="00555005"/>
    <w:rsid w:val="005565E9"/>
    <w:rsid w:val="0056259F"/>
    <w:rsid w:val="00564DE5"/>
    <w:rsid w:val="00576CC0"/>
    <w:rsid w:val="00577CFF"/>
    <w:rsid w:val="00581210"/>
    <w:rsid w:val="005826E4"/>
    <w:rsid w:val="00585C1F"/>
    <w:rsid w:val="00586085"/>
    <w:rsid w:val="005917B8"/>
    <w:rsid w:val="005948B7"/>
    <w:rsid w:val="00595163"/>
    <w:rsid w:val="00595C6A"/>
    <w:rsid w:val="005A096B"/>
    <w:rsid w:val="005A0CCD"/>
    <w:rsid w:val="005A1F2A"/>
    <w:rsid w:val="005A22F8"/>
    <w:rsid w:val="005A3921"/>
    <w:rsid w:val="005A7317"/>
    <w:rsid w:val="005B1F27"/>
    <w:rsid w:val="005B2D88"/>
    <w:rsid w:val="005B371D"/>
    <w:rsid w:val="005B5DBC"/>
    <w:rsid w:val="005B7206"/>
    <w:rsid w:val="005C2AD6"/>
    <w:rsid w:val="005C2DFF"/>
    <w:rsid w:val="005C41F2"/>
    <w:rsid w:val="005C4B41"/>
    <w:rsid w:val="005C79D3"/>
    <w:rsid w:val="005C7A5E"/>
    <w:rsid w:val="005D6DA7"/>
    <w:rsid w:val="005D7E6A"/>
    <w:rsid w:val="005E55F6"/>
    <w:rsid w:val="005F00DF"/>
    <w:rsid w:val="005F030D"/>
    <w:rsid w:val="005F2961"/>
    <w:rsid w:val="005F2CB4"/>
    <w:rsid w:val="00600C87"/>
    <w:rsid w:val="00603886"/>
    <w:rsid w:val="00610EB6"/>
    <w:rsid w:val="006129F6"/>
    <w:rsid w:val="00614DCB"/>
    <w:rsid w:val="006159B4"/>
    <w:rsid w:val="006160FA"/>
    <w:rsid w:val="006206C0"/>
    <w:rsid w:val="00620825"/>
    <w:rsid w:val="006209B4"/>
    <w:rsid w:val="006215D2"/>
    <w:rsid w:val="00624860"/>
    <w:rsid w:val="00627029"/>
    <w:rsid w:val="00630A20"/>
    <w:rsid w:val="0063361B"/>
    <w:rsid w:val="00642D6F"/>
    <w:rsid w:val="006430CA"/>
    <w:rsid w:val="0065099B"/>
    <w:rsid w:val="006554F4"/>
    <w:rsid w:val="00655BD5"/>
    <w:rsid w:val="006645FF"/>
    <w:rsid w:val="0066576B"/>
    <w:rsid w:val="00671CBD"/>
    <w:rsid w:val="00677D21"/>
    <w:rsid w:val="00682D16"/>
    <w:rsid w:val="00691934"/>
    <w:rsid w:val="006A1BB4"/>
    <w:rsid w:val="006A6A92"/>
    <w:rsid w:val="006A7038"/>
    <w:rsid w:val="006B44D4"/>
    <w:rsid w:val="006B7121"/>
    <w:rsid w:val="006C0680"/>
    <w:rsid w:val="006C5559"/>
    <w:rsid w:val="006D312D"/>
    <w:rsid w:val="006D4384"/>
    <w:rsid w:val="006E19C2"/>
    <w:rsid w:val="006E32D9"/>
    <w:rsid w:val="006E48CC"/>
    <w:rsid w:val="006E4FF1"/>
    <w:rsid w:val="006F1823"/>
    <w:rsid w:val="006F2BE3"/>
    <w:rsid w:val="006F2C85"/>
    <w:rsid w:val="006F7026"/>
    <w:rsid w:val="007050DF"/>
    <w:rsid w:val="00717349"/>
    <w:rsid w:val="00721F83"/>
    <w:rsid w:val="0072792D"/>
    <w:rsid w:val="007340D4"/>
    <w:rsid w:val="00742660"/>
    <w:rsid w:val="0074365B"/>
    <w:rsid w:val="00746415"/>
    <w:rsid w:val="0075197C"/>
    <w:rsid w:val="00762FB8"/>
    <w:rsid w:val="00763040"/>
    <w:rsid w:val="00764C54"/>
    <w:rsid w:val="00767517"/>
    <w:rsid w:val="00770C25"/>
    <w:rsid w:val="007714B4"/>
    <w:rsid w:val="007735C5"/>
    <w:rsid w:val="007854E7"/>
    <w:rsid w:val="00786D78"/>
    <w:rsid w:val="0079793D"/>
    <w:rsid w:val="007A100B"/>
    <w:rsid w:val="007A165F"/>
    <w:rsid w:val="007A4AAE"/>
    <w:rsid w:val="007B009B"/>
    <w:rsid w:val="007B0732"/>
    <w:rsid w:val="007B2AC4"/>
    <w:rsid w:val="007B7295"/>
    <w:rsid w:val="007B76A2"/>
    <w:rsid w:val="007C7BD4"/>
    <w:rsid w:val="007D0B00"/>
    <w:rsid w:val="007D1DD0"/>
    <w:rsid w:val="007D22BE"/>
    <w:rsid w:val="007D2CA7"/>
    <w:rsid w:val="007D45F1"/>
    <w:rsid w:val="007E02A5"/>
    <w:rsid w:val="007E0908"/>
    <w:rsid w:val="007E3D67"/>
    <w:rsid w:val="007E78EB"/>
    <w:rsid w:val="007E7B02"/>
    <w:rsid w:val="007E7DDB"/>
    <w:rsid w:val="007F2E60"/>
    <w:rsid w:val="007F44AE"/>
    <w:rsid w:val="007F76F2"/>
    <w:rsid w:val="008114F7"/>
    <w:rsid w:val="0081643C"/>
    <w:rsid w:val="00816970"/>
    <w:rsid w:val="00817BD4"/>
    <w:rsid w:val="00821949"/>
    <w:rsid w:val="0082634D"/>
    <w:rsid w:val="00827D5E"/>
    <w:rsid w:val="00832E05"/>
    <w:rsid w:val="008405A0"/>
    <w:rsid w:val="008416C2"/>
    <w:rsid w:val="00841FBB"/>
    <w:rsid w:val="008466B1"/>
    <w:rsid w:val="0085472C"/>
    <w:rsid w:val="008550C5"/>
    <w:rsid w:val="00855522"/>
    <w:rsid w:val="008655FD"/>
    <w:rsid w:val="00866730"/>
    <w:rsid w:val="0086798A"/>
    <w:rsid w:val="00873D32"/>
    <w:rsid w:val="00881CFB"/>
    <w:rsid w:val="00887196"/>
    <w:rsid w:val="00887BA0"/>
    <w:rsid w:val="008935BA"/>
    <w:rsid w:val="00895E56"/>
    <w:rsid w:val="008A3331"/>
    <w:rsid w:val="008A399B"/>
    <w:rsid w:val="008A53E9"/>
    <w:rsid w:val="008A5C7C"/>
    <w:rsid w:val="008A6850"/>
    <w:rsid w:val="008B3D35"/>
    <w:rsid w:val="008B4E53"/>
    <w:rsid w:val="008B5A46"/>
    <w:rsid w:val="008C069B"/>
    <w:rsid w:val="008C2186"/>
    <w:rsid w:val="008C5873"/>
    <w:rsid w:val="008D1069"/>
    <w:rsid w:val="008D42A2"/>
    <w:rsid w:val="008E2A6D"/>
    <w:rsid w:val="008E4125"/>
    <w:rsid w:val="008E4D4A"/>
    <w:rsid w:val="008E7A6A"/>
    <w:rsid w:val="008E7CD3"/>
    <w:rsid w:val="008F0B1E"/>
    <w:rsid w:val="008F15C9"/>
    <w:rsid w:val="008F1F75"/>
    <w:rsid w:val="008F7BE2"/>
    <w:rsid w:val="00900BA3"/>
    <w:rsid w:val="00910993"/>
    <w:rsid w:val="00912AD3"/>
    <w:rsid w:val="00925E63"/>
    <w:rsid w:val="0093050C"/>
    <w:rsid w:val="009325B7"/>
    <w:rsid w:val="00934003"/>
    <w:rsid w:val="00946949"/>
    <w:rsid w:val="009501EF"/>
    <w:rsid w:val="00952F2A"/>
    <w:rsid w:val="009576ED"/>
    <w:rsid w:val="009678C4"/>
    <w:rsid w:val="00972971"/>
    <w:rsid w:val="00982FF2"/>
    <w:rsid w:val="0098411B"/>
    <w:rsid w:val="009930C8"/>
    <w:rsid w:val="009933E5"/>
    <w:rsid w:val="00994B25"/>
    <w:rsid w:val="00995E14"/>
    <w:rsid w:val="009A11EF"/>
    <w:rsid w:val="009A1832"/>
    <w:rsid w:val="009A5264"/>
    <w:rsid w:val="009B13F4"/>
    <w:rsid w:val="009B3E8E"/>
    <w:rsid w:val="009C5529"/>
    <w:rsid w:val="009C5BA4"/>
    <w:rsid w:val="009C6AFD"/>
    <w:rsid w:val="009D0378"/>
    <w:rsid w:val="009D0693"/>
    <w:rsid w:val="009E613A"/>
    <w:rsid w:val="009E6253"/>
    <w:rsid w:val="009F0883"/>
    <w:rsid w:val="009F3C5B"/>
    <w:rsid w:val="009F4282"/>
    <w:rsid w:val="009F6D42"/>
    <w:rsid w:val="00A03681"/>
    <w:rsid w:val="00A04F28"/>
    <w:rsid w:val="00A05D83"/>
    <w:rsid w:val="00A10E7D"/>
    <w:rsid w:val="00A110BC"/>
    <w:rsid w:val="00A2681E"/>
    <w:rsid w:val="00A329EB"/>
    <w:rsid w:val="00A36054"/>
    <w:rsid w:val="00A413A1"/>
    <w:rsid w:val="00A417F5"/>
    <w:rsid w:val="00A41865"/>
    <w:rsid w:val="00A4630B"/>
    <w:rsid w:val="00A46B09"/>
    <w:rsid w:val="00A663A3"/>
    <w:rsid w:val="00A7160E"/>
    <w:rsid w:val="00A757A5"/>
    <w:rsid w:val="00A76B34"/>
    <w:rsid w:val="00A81197"/>
    <w:rsid w:val="00A8152D"/>
    <w:rsid w:val="00A81F12"/>
    <w:rsid w:val="00A85E45"/>
    <w:rsid w:val="00A87B61"/>
    <w:rsid w:val="00A943C9"/>
    <w:rsid w:val="00AA06B0"/>
    <w:rsid w:val="00AA1814"/>
    <w:rsid w:val="00AA48FF"/>
    <w:rsid w:val="00AB01A3"/>
    <w:rsid w:val="00AB72F7"/>
    <w:rsid w:val="00AB7D12"/>
    <w:rsid w:val="00AC4C92"/>
    <w:rsid w:val="00AC6657"/>
    <w:rsid w:val="00AC735F"/>
    <w:rsid w:val="00AD1B2D"/>
    <w:rsid w:val="00AD1F85"/>
    <w:rsid w:val="00AD65FC"/>
    <w:rsid w:val="00AE0B68"/>
    <w:rsid w:val="00AE1ACD"/>
    <w:rsid w:val="00AE1F8E"/>
    <w:rsid w:val="00AE4666"/>
    <w:rsid w:val="00AF015D"/>
    <w:rsid w:val="00AF07F6"/>
    <w:rsid w:val="00AF2548"/>
    <w:rsid w:val="00AF258E"/>
    <w:rsid w:val="00AF3387"/>
    <w:rsid w:val="00B026DB"/>
    <w:rsid w:val="00B0363B"/>
    <w:rsid w:val="00B036D3"/>
    <w:rsid w:val="00B03D3E"/>
    <w:rsid w:val="00B06DD3"/>
    <w:rsid w:val="00B11B64"/>
    <w:rsid w:val="00B13B9D"/>
    <w:rsid w:val="00B14228"/>
    <w:rsid w:val="00B17036"/>
    <w:rsid w:val="00B22887"/>
    <w:rsid w:val="00B22C10"/>
    <w:rsid w:val="00B242A1"/>
    <w:rsid w:val="00B245D7"/>
    <w:rsid w:val="00B3003C"/>
    <w:rsid w:val="00B30D8B"/>
    <w:rsid w:val="00B321DC"/>
    <w:rsid w:val="00B32966"/>
    <w:rsid w:val="00B344DF"/>
    <w:rsid w:val="00B365EA"/>
    <w:rsid w:val="00B43BD0"/>
    <w:rsid w:val="00B51998"/>
    <w:rsid w:val="00B52465"/>
    <w:rsid w:val="00B5262C"/>
    <w:rsid w:val="00B54703"/>
    <w:rsid w:val="00B62D6F"/>
    <w:rsid w:val="00B65DB1"/>
    <w:rsid w:val="00B7266A"/>
    <w:rsid w:val="00B729BD"/>
    <w:rsid w:val="00B76194"/>
    <w:rsid w:val="00B77B10"/>
    <w:rsid w:val="00B77C51"/>
    <w:rsid w:val="00B81673"/>
    <w:rsid w:val="00B8377B"/>
    <w:rsid w:val="00B868B3"/>
    <w:rsid w:val="00B87155"/>
    <w:rsid w:val="00B93C47"/>
    <w:rsid w:val="00B953C5"/>
    <w:rsid w:val="00B95AD7"/>
    <w:rsid w:val="00B97A89"/>
    <w:rsid w:val="00B97CC5"/>
    <w:rsid w:val="00BA4D9E"/>
    <w:rsid w:val="00BA54F5"/>
    <w:rsid w:val="00BB0A63"/>
    <w:rsid w:val="00BB117C"/>
    <w:rsid w:val="00BB2227"/>
    <w:rsid w:val="00BB5CB6"/>
    <w:rsid w:val="00BB762E"/>
    <w:rsid w:val="00BB7F1F"/>
    <w:rsid w:val="00BC2272"/>
    <w:rsid w:val="00BC2B7F"/>
    <w:rsid w:val="00BC58EA"/>
    <w:rsid w:val="00BD1152"/>
    <w:rsid w:val="00BD583A"/>
    <w:rsid w:val="00BE1620"/>
    <w:rsid w:val="00BE4D66"/>
    <w:rsid w:val="00BE4DB7"/>
    <w:rsid w:val="00BE6336"/>
    <w:rsid w:val="00BF267C"/>
    <w:rsid w:val="00BF34C7"/>
    <w:rsid w:val="00BF6CC9"/>
    <w:rsid w:val="00C019EC"/>
    <w:rsid w:val="00C030FA"/>
    <w:rsid w:val="00C03641"/>
    <w:rsid w:val="00C04BDF"/>
    <w:rsid w:val="00C07C3D"/>
    <w:rsid w:val="00C14BD1"/>
    <w:rsid w:val="00C155D8"/>
    <w:rsid w:val="00C20226"/>
    <w:rsid w:val="00C20F6D"/>
    <w:rsid w:val="00C22C9B"/>
    <w:rsid w:val="00C23201"/>
    <w:rsid w:val="00C3265F"/>
    <w:rsid w:val="00C403AD"/>
    <w:rsid w:val="00C420D9"/>
    <w:rsid w:val="00C441F0"/>
    <w:rsid w:val="00C473A5"/>
    <w:rsid w:val="00C5093C"/>
    <w:rsid w:val="00C50D1C"/>
    <w:rsid w:val="00C51D3F"/>
    <w:rsid w:val="00C54EA0"/>
    <w:rsid w:val="00C55669"/>
    <w:rsid w:val="00C56156"/>
    <w:rsid w:val="00C5761A"/>
    <w:rsid w:val="00C60EE5"/>
    <w:rsid w:val="00C70C8E"/>
    <w:rsid w:val="00C7268D"/>
    <w:rsid w:val="00C7459B"/>
    <w:rsid w:val="00C749D1"/>
    <w:rsid w:val="00C75AEB"/>
    <w:rsid w:val="00C760FA"/>
    <w:rsid w:val="00C8154E"/>
    <w:rsid w:val="00C823E9"/>
    <w:rsid w:val="00C82A8B"/>
    <w:rsid w:val="00C838FD"/>
    <w:rsid w:val="00C83DCC"/>
    <w:rsid w:val="00C863AE"/>
    <w:rsid w:val="00C8643E"/>
    <w:rsid w:val="00C9132D"/>
    <w:rsid w:val="00CA126B"/>
    <w:rsid w:val="00CA564C"/>
    <w:rsid w:val="00CA60F7"/>
    <w:rsid w:val="00CA7B4C"/>
    <w:rsid w:val="00CC55DC"/>
    <w:rsid w:val="00CC6D09"/>
    <w:rsid w:val="00CC71FF"/>
    <w:rsid w:val="00CD02B5"/>
    <w:rsid w:val="00CD240C"/>
    <w:rsid w:val="00CD278B"/>
    <w:rsid w:val="00CD3202"/>
    <w:rsid w:val="00CD3C7A"/>
    <w:rsid w:val="00CD640D"/>
    <w:rsid w:val="00CE17C6"/>
    <w:rsid w:val="00CE3D3E"/>
    <w:rsid w:val="00CE4133"/>
    <w:rsid w:val="00CE7E66"/>
    <w:rsid w:val="00CE7ED6"/>
    <w:rsid w:val="00CE7FBE"/>
    <w:rsid w:val="00CF1A22"/>
    <w:rsid w:val="00D01BF0"/>
    <w:rsid w:val="00D01E0B"/>
    <w:rsid w:val="00D13310"/>
    <w:rsid w:val="00D16780"/>
    <w:rsid w:val="00D16BF5"/>
    <w:rsid w:val="00D20BDE"/>
    <w:rsid w:val="00D216B1"/>
    <w:rsid w:val="00D237C3"/>
    <w:rsid w:val="00D348C4"/>
    <w:rsid w:val="00D36DD5"/>
    <w:rsid w:val="00D37AF9"/>
    <w:rsid w:val="00D405DE"/>
    <w:rsid w:val="00D40C3D"/>
    <w:rsid w:val="00D42249"/>
    <w:rsid w:val="00D43BB6"/>
    <w:rsid w:val="00D44592"/>
    <w:rsid w:val="00D5027D"/>
    <w:rsid w:val="00D543C3"/>
    <w:rsid w:val="00D56B86"/>
    <w:rsid w:val="00D56D98"/>
    <w:rsid w:val="00D5748D"/>
    <w:rsid w:val="00D61A8F"/>
    <w:rsid w:val="00D62C2B"/>
    <w:rsid w:val="00D636C1"/>
    <w:rsid w:val="00D648D9"/>
    <w:rsid w:val="00D738C1"/>
    <w:rsid w:val="00D73DE8"/>
    <w:rsid w:val="00D75389"/>
    <w:rsid w:val="00D763BF"/>
    <w:rsid w:val="00D779E4"/>
    <w:rsid w:val="00D8241B"/>
    <w:rsid w:val="00D833C1"/>
    <w:rsid w:val="00D84BEC"/>
    <w:rsid w:val="00D87860"/>
    <w:rsid w:val="00D94D7A"/>
    <w:rsid w:val="00DA04F2"/>
    <w:rsid w:val="00DA302A"/>
    <w:rsid w:val="00DA64B0"/>
    <w:rsid w:val="00DC425A"/>
    <w:rsid w:val="00DD3142"/>
    <w:rsid w:val="00DD59CC"/>
    <w:rsid w:val="00DD6E50"/>
    <w:rsid w:val="00DD715E"/>
    <w:rsid w:val="00DE5714"/>
    <w:rsid w:val="00DE6132"/>
    <w:rsid w:val="00DF18D3"/>
    <w:rsid w:val="00E017AD"/>
    <w:rsid w:val="00E04EF5"/>
    <w:rsid w:val="00E06CFD"/>
    <w:rsid w:val="00E112B5"/>
    <w:rsid w:val="00E12ADE"/>
    <w:rsid w:val="00E13595"/>
    <w:rsid w:val="00E1620F"/>
    <w:rsid w:val="00E20775"/>
    <w:rsid w:val="00E22895"/>
    <w:rsid w:val="00E248D0"/>
    <w:rsid w:val="00E255C1"/>
    <w:rsid w:val="00E26C9A"/>
    <w:rsid w:val="00E27B2F"/>
    <w:rsid w:val="00E27BFF"/>
    <w:rsid w:val="00E34D03"/>
    <w:rsid w:val="00E43308"/>
    <w:rsid w:val="00E44839"/>
    <w:rsid w:val="00E4741F"/>
    <w:rsid w:val="00E478AC"/>
    <w:rsid w:val="00E509F0"/>
    <w:rsid w:val="00E50C26"/>
    <w:rsid w:val="00E51658"/>
    <w:rsid w:val="00E52C54"/>
    <w:rsid w:val="00E52EE7"/>
    <w:rsid w:val="00E53720"/>
    <w:rsid w:val="00E53825"/>
    <w:rsid w:val="00E53C2E"/>
    <w:rsid w:val="00E53D92"/>
    <w:rsid w:val="00E53E2E"/>
    <w:rsid w:val="00E5408A"/>
    <w:rsid w:val="00E54234"/>
    <w:rsid w:val="00E61664"/>
    <w:rsid w:val="00E65430"/>
    <w:rsid w:val="00E674F1"/>
    <w:rsid w:val="00E67DED"/>
    <w:rsid w:val="00E72D68"/>
    <w:rsid w:val="00E736FC"/>
    <w:rsid w:val="00E73BA7"/>
    <w:rsid w:val="00E7583F"/>
    <w:rsid w:val="00E77290"/>
    <w:rsid w:val="00E93FEE"/>
    <w:rsid w:val="00E94842"/>
    <w:rsid w:val="00E95AD3"/>
    <w:rsid w:val="00EA2422"/>
    <w:rsid w:val="00EA7C93"/>
    <w:rsid w:val="00EA7D9D"/>
    <w:rsid w:val="00EB0A12"/>
    <w:rsid w:val="00EB1B41"/>
    <w:rsid w:val="00EB2F11"/>
    <w:rsid w:val="00EB3809"/>
    <w:rsid w:val="00EC1B67"/>
    <w:rsid w:val="00EC26F0"/>
    <w:rsid w:val="00EC2C84"/>
    <w:rsid w:val="00EC3281"/>
    <w:rsid w:val="00EE3B20"/>
    <w:rsid w:val="00EE44BD"/>
    <w:rsid w:val="00EE4D98"/>
    <w:rsid w:val="00EE7D2C"/>
    <w:rsid w:val="00EF017D"/>
    <w:rsid w:val="00EF1618"/>
    <w:rsid w:val="00EF353D"/>
    <w:rsid w:val="00EF355D"/>
    <w:rsid w:val="00EF51B8"/>
    <w:rsid w:val="00EF738E"/>
    <w:rsid w:val="00F03DE2"/>
    <w:rsid w:val="00F050BB"/>
    <w:rsid w:val="00F10EDE"/>
    <w:rsid w:val="00F145ED"/>
    <w:rsid w:val="00F15125"/>
    <w:rsid w:val="00F15AB9"/>
    <w:rsid w:val="00F1666A"/>
    <w:rsid w:val="00F1710E"/>
    <w:rsid w:val="00F208A3"/>
    <w:rsid w:val="00F20A9A"/>
    <w:rsid w:val="00F26946"/>
    <w:rsid w:val="00F312E4"/>
    <w:rsid w:val="00F32953"/>
    <w:rsid w:val="00F41550"/>
    <w:rsid w:val="00F447C7"/>
    <w:rsid w:val="00F50EA1"/>
    <w:rsid w:val="00F53DA5"/>
    <w:rsid w:val="00F6469C"/>
    <w:rsid w:val="00F706A3"/>
    <w:rsid w:val="00F71AA2"/>
    <w:rsid w:val="00F720DC"/>
    <w:rsid w:val="00F757EA"/>
    <w:rsid w:val="00F86020"/>
    <w:rsid w:val="00F8621D"/>
    <w:rsid w:val="00F920E0"/>
    <w:rsid w:val="00F92AB6"/>
    <w:rsid w:val="00FA2F51"/>
    <w:rsid w:val="00FB4A3C"/>
    <w:rsid w:val="00FB5C44"/>
    <w:rsid w:val="00FB722B"/>
    <w:rsid w:val="00FB7815"/>
    <w:rsid w:val="00FB78AE"/>
    <w:rsid w:val="00FB7D57"/>
    <w:rsid w:val="00FC684F"/>
    <w:rsid w:val="00FC691E"/>
    <w:rsid w:val="00FD1DF4"/>
    <w:rsid w:val="00FD546A"/>
    <w:rsid w:val="00FD5827"/>
    <w:rsid w:val="00FD634F"/>
    <w:rsid w:val="00FD64BC"/>
    <w:rsid w:val="00FD7A10"/>
    <w:rsid w:val="00FE3479"/>
    <w:rsid w:val="00FE51B2"/>
    <w:rsid w:val="00FE57BF"/>
    <w:rsid w:val="00FE78BD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C7DD1"/>
  <w15:docId w15:val="{61D26EE5-F120-403A-84A2-621BC3E3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20DC"/>
    <w:pPr>
      <w:spacing w:after="0" w:line="240" w:lineRule="auto"/>
      <w:outlineLvl w:val="0"/>
    </w:pPr>
    <w:rPr>
      <w:rFonts w:ascii="Times New Roman" w:eastAsia="Arial" w:hAnsi="Times New Roman" w:cs="Arial"/>
      <w:b/>
      <w:bCs/>
      <w:color w:val="000000"/>
      <w:sz w:val="24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42249"/>
    <w:pPr>
      <w:spacing w:before="360" w:after="80" w:line="240" w:lineRule="auto"/>
      <w:outlineLvl w:val="1"/>
    </w:pPr>
    <w:rPr>
      <w:rFonts w:ascii="Arial" w:eastAsia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42249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42249"/>
    <w:pPr>
      <w:spacing w:before="240" w:after="40" w:line="240" w:lineRule="auto"/>
      <w:outlineLvl w:val="3"/>
    </w:pPr>
    <w:rPr>
      <w:rFonts w:ascii="Arial" w:eastAsia="Arial" w:hAnsi="Arial" w:cs="Arial"/>
      <w:i/>
      <w:iCs/>
      <w:color w:val="666666"/>
    </w:rPr>
  </w:style>
  <w:style w:type="paragraph" w:styleId="Heading5">
    <w:name w:val="heading 5"/>
    <w:basedOn w:val="Normal"/>
    <w:next w:val="Normal"/>
    <w:link w:val="Heading5Char"/>
    <w:unhideWhenUsed/>
    <w:qFormat/>
    <w:rsid w:val="00D42249"/>
    <w:pPr>
      <w:spacing w:before="220" w:after="40" w:line="240" w:lineRule="auto"/>
      <w:outlineLvl w:val="4"/>
    </w:pPr>
    <w:rPr>
      <w:rFonts w:ascii="Arial" w:eastAsia="Arial" w:hAnsi="Arial" w:cs="Arial"/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D42249"/>
    <w:pPr>
      <w:spacing w:before="200" w:after="40" w:line="240" w:lineRule="auto"/>
      <w:outlineLvl w:val="5"/>
    </w:pPr>
    <w:rPr>
      <w:rFonts w:ascii="Arial" w:eastAsia="Arial" w:hAnsi="Arial" w:cs="Arial"/>
      <w:i/>
      <w:iCs/>
      <w:color w:val="666666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D42249"/>
    <w:pPr>
      <w:keepNext/>
      <w:spacing w:before="240" w:after="0" w:line="480" w:lineRule="auto"/>
      <w:jc w:val="both"/>
      <w:outlineLvl w:val="6"/>
    </w:pPr>
    <w:rPr>
      <w:rFonts w:ascii="Times New Roman" w:eastAsia="Verdana" w:hAnsi="Times New Roman" w:cs="Times New Roman"/>
      <w:b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30CA"/>
    <w:rPr>
      <w:b/>
      <w:bCs/>
    </w:rPr>
  </w:style>
  <w:style w:type="character" w:customStyle="1" w:styleId="apple-converted-space">
    <w:name w:val="apple-converted-space"/>
    <w:basedOn w:val="DefaultParagraphFont"/>
    <w:rsid w:val="006430CA"/>
  </w:style>
  <w:style w:type="character" w:styleId="Hyperlink">
    <w:name w:val="Hyperlink"/>
    <w:basedOn w:val="DefaultParagraphFont"/>
    <w:uiPriority w:val="99"/>
    <w:unhideWhenUsed/>
    <w:rsid w:val="006430CA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7A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0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20DC"/>
    <w:rPr>
      <w:rFonts w:ascii="Times New Roman" w:eastAsia="Arial" w:hAnsi="Times New Roman" w:cs="Arial"/>
      <w:b/>
      <w:bCs/>
      <w:color w:val="000000"/>
      <w:sz w:val="24"/>
      <w:szCs w:val="36"/>
    </w:rPr>
  </w:style>
  <w:style w:type="character" w:customStyle="1" w:styleId="Heading2Char">
    <w:name w:val="Heading 2 Char"/>
    <w:basedOn w:val="DefaultParagraphFont"/>
    <w:link w:val="Heading2"/>
    <w:rsid w:val="00D42249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2249"/>
    <w:rPr>
      <w:rFonts w:ascii="Arial" w:eastAsia="Arial" w:hAnsi="Arial" w:cs="Arial"/>
      <w:b/>
      <w:bCs/>
      <w:color w:val="666666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2249"/>
    <w:rPr>
      <w:rFonts w:ascii="Arial" w:eastAsia="Arial" w:hAnsi="Arial" w:cs="Arial"/>
      <w:i/>
      <w:iCs/>
      <w:color w:val="666666"/>
    </w:rPr>
  </w:style>
  <w:style w:type="character" w:customStyle="1" w:styleId="Heading5Char">
    <w:name w:val="Heading 5 Char"/>
    <w:basedOn w:val="DefaultParagraphFont"/>
    <w:link w:val="Heading5"/>
    <w:rsid w:val="00D42249"/>
    <w:rPr>
      <w:rFonts w:ascii="Arial" w:eastAsia="Arial" w:hAnsi="Arial" w:cs="Arial"/>
      <w:b/>
      <w:bCs/>
      <w:color w:val="666666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42249"/>
    <w:rPr>
      <w:rFonts w:ascii="Arial" w:eastAsia="Arial" w:hAnsi="Arial" w:cs="Arial"/>
      <w:i/>
      <w:iCs/>
      <w:color w:val="666666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42249"/>
    <w:rPr>
      <w:rFonts w:ascii="Times New Roman" w:eastAsia="Verdana" w:hAnsi="Times New Roman" w:cs="Times New Roman"/>
      <w:b/>
      <w:i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224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D42249"/>
    <w:pPr>
      <w:spacing w:after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249"/>
    <w:rPr>
      <w:rFonts w:ascii="Arial" w:eastAsia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249"/>
    <w:pPr>
      <w:tabs>
        <w:tab w:val="center" w:pos="4680"/>
        <w:tab w:val="right" w:pos="9360"/>
      </w:tabs>
      <w:spacing w:after="0"/>
    </w:pPr>
    <w:rPr>
      <w:rFonts w:ascii="Arial" w:eastAsia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D4224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2249"/>
    <w:pPr>
      <w:tabs>
        <w:tab w:val="center" w:pos="4680"/>
        <w:tab w:val="right" w:pos="9360"/>
      </w:tabs>
      <w:spacing w:after="0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D42249"/>
    <w:rPr>
      <w:rFonts w:ascii="Arial" w:eastAsia="Arial" w:hAnsi="Arial" w:cs="Arial"/>
      <w:color w:val="000000"/>
    </w:rPr>
  </w:style>
  <w:style w:type="paragraph" w:styleId="Title">
    <w:name w:val="Title"/>
    <w:basedOn w:val="Normal"/>
    <w:link w:val="TitleChar"/>
    <w:qFormat/>
    <w:rsid w:val="00D42249"/>
    <w:pPr>
      <w:spacing w:before="480" w:after="120" w:line="240" w:lineRule="auto"/>
    </w:pPr>
    <w:rPr>
      <w:rFonts w:ascii="Arial" w:eastAsia="Arial" w:hAnsi="Arial" w:cs="Arial"/>
      <w:b/>
      <w:bCs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42249"/>
    <w:rPr>
      <w:rFonts w:ascii="Arial" w:eastAsia="Arial" w:hAnsi="Arial" w:cs="Arial"/>
      <w:b/>
      <w:bCs/>
      <w:color w:val="000000"/>
      <w:sz w:val="72"/>
      <w:szCs w:val="72"/>
    </w:rPr>
  </w:style>
  <w:style w:type="paragraph" w:styleId="BodyText">
    <w:name w:val="Body Text"/>
    <w:basedOn w:val="Normal"/>
    <w:link w:val="BodyTextChar"/>
    <w:semiHidden/>
    <w:unhideWhenUsed/>
    <w:rsid w:val="00D42249"/>
    <w:pPr>
      <w:spacing w:after="0" w:line="240" w:lineRule="auto"/>
      <w:jc w:val="center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42249"/>
    <w:rPr>
      <w:rFonts w:ascii="Arial" w:eastAsia="Arial" w:hAnsi="Arial" w:cs="Arial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D42249"/>
    <w:pPr>
      <w:spacing w:after="0" w:line="480" w:lineRule="auto"/>
      <w:ind w:firstLine="720"/>
      <w:jc w:val="both"/>
    </w:pPr>
    <w:rPr>
      <w:rFonts w:ascii="Times New Roman" w:eastAsia="Verdana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2249"/>
    <w:rPr>
      <w:rFonts w:ascii="Times New Roman" w:eastAsia="Verdana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D42249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42249"/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odyText2">
    <w:name w:val="Body Text 2"/>
    <w:basedOn w:val="Normal"/>
    <w:link w:val="BodyText2Char"/>
    <w:semiHidden/>
    <w:unhideWhenUsed/>
    <w:rsid w:val="00D42249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rsid w:val="00D42249"/>
    <w:rPr>
      <w:rFonts w:ascii="Times New Roman" w:eastAsia="Arial" w:hAnsi="Times New Roman" w:cs="Times New Roman"/>
      <w:color w:val="000000"/>
      <w:sz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4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249"/>
    <w:rPr>
      <w:rFonts w:ascii="Arial" w:eastAsia="Arial" w:hAnsi="Arial" w:cs="Arial"/>
      <w:b/>
      <w:bCs/>
      <w:color w:val="000000"/>
      <w:sz w:val="20"/>
      <w:szCs w:val="20"/>
    </w:rPr>
  </w:style>
  <w:style w:type="paragraph" w:styleId="NoSpacing">
    <w:name w:val="No Spacing"/>
    <w:qFormat/>
    <w:rsid w:val="00D42249"/>
    <w:pPr>
      <w:spacing w:after="0" w:line="240" w:lineRule="auto"/>
    </w:pPr>
    <w:rPr>
      <w:rFonts w:ascii="Calibri" w:eastAsia="MS Mincho" w:hAnsi="Calibri" w:cs="Arial"/>
      <w:lang w:eastAsia="ja-JP"/>
    </w:rPr>
  </w:style>
  <w:style w:type="paragraph" w:styleId="ListParagraph">
    <w:name w:val="List Paragraph"/>
    <w:basedOn w:val="Normal"/>
    <w:uiPriority w:val="34"/>
    <w:qFormat/>
    <w:rsid w:val="00D422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42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D42249"/>
    <w:rPr>
      <w:rFonts w:ascii="Times New Roman" w:eastAsia="Arial" w:hAnsi="Times New Roman" w:cs="Times New Roman"/>
      <w:noProof/>
      <w:color w:val="000000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42249"/>
    <w:pPr>
      <w:spacing w:after="0"/>
      <w:jc w:val="center"/>
    </w:pPr>
    <w:rPr>
      <w:rFonts w:ascii="Times New Roman" w:eastAsia="Arial" w:hAnsi="Times New Roman" w:cs="Times New Roman"/>
      <w:noProof/>
      <w:color w:val="000000"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D42249"/>
    <w:rPr>
      <w:rFonts w:ascii="Times New Roman" w:eastAsia="Arial" w:hAnsi="Times New Roman" w:cs="Times New Roman"/>
      <w:noProof/>
      <w:color w:val="000000"/>
      <w:sz w:val="24"/>
    </w:rPr>
  </w:style>
  <w:style w:type="paragraph" w:customStyle="1" w:styleId="EndNoteBibliography">
    <w:name w:val="EndNote Bibliography"/>
    <w:basedOn w:val="Normal"/>
    <w:link w:val="EndNoteBibliographyChar"/>
    <w:rsid w:val="00D42249"/>
    <w:pPr>
      <w:spacing w:after="0" w:line="480" w:lineRule="auto"/>
    </w:pPr>
    <w:rPr>
      <w:rFonts w:ascii="Times New Roman" w:eastAsia="Arial" w:hAnsi="Times New Roman" w:cs="Times New Roman"/>
      <w:noProof/>
      <w:color w:val="000000"/>
      <w:sz w:val="24"/>
    </w:rPr>
  </w:style>
  <w:style w:type="character" w:styleId="CommentReference">
    <w:name w:val="annotation reference"/>
    <w:semiHidden/>
    <w:unhideWhenUsed/>
    <w:rsid w:val="00D4224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2249"/>
    <w:rPr>
      <w:color w:val="808080"/>
    </w:rPr>
  </w:style>
  <w:style w:type="character" w:customStyle="1" w:styleId="subabstractlabel">
    <w:name w:val="sub_abstract_label"/>
    <w:rsid w:val="00D42249"/>
  </w:style>
  <w:style w:type="character" w:customStyle="1" w:styleId="NoSpacingChar">
    <w:name w:val="No Spacing Char"/>
    <w:rsid w:val="00D42249"/>
    <w:rPr>
      <w:rFonts w:ascii="Calibri" w:eastAsia="MS Mincho" w:hAnsi="Calibri" w:cs="Arial" w:hint="default"/>
      <w:sz w:val="22"/>
      <w:szCs w:val="22"/>
      <w:lang w:eastAsia="ja-JP"/>
    </w:rPr>
  </w:style>
  <w:style w:type="character" w:customStyle="1" w:styleId="gd">
    <w:name w:val="gd"/>
    <w:basedOn w:val="DefaultParagraphFont"/>
    <w:rsid w:val="00D42249"/>
  </w:style>
  <w:style w:type="table" w:styleId="TableGrid">
    <w:name w:val="Table Grid"/>
    <w:basedOn w:val="TableNormal"/>
    <w:uiPriority w:val="59"/>
    <w:rsid w:val="00D42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42249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9132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32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132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C9132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9132D"/>
    <w:rPr>
      <w:rFonts w:eastAsiaTheme="minorEastAsia"/>
      <w:sz w:val="20"/>
      <w:szCs w:val="20"/>
    </w:rPr>
  </w:style>
  <w:style w:type="paragraph" w:styleId="Revision">
    <w:name w:val="Revision"/>
    <w:uiPriority w:val="99"/>
    <w:semiHidden/>
    <w:rsid w:val="00C9132D"/>
    <w:pPr>
      <w:spacing w:after="0" w:line="240" w:lineRule="auto"/>
    </w:pPr>
    <w:rPr>
      <w:rFonts w:eastAsiaTheme="minorEastAsia"/>
    </w:rPr>
  </w:style>
  <w:style w:type="paragraph" w:customStyle="1" w:styleId="xl65">
    <w:name w:val="xl65"/>
    <w:basedOn w:val="Normal"/>
    <w:rsid w:val="00C9132D"/>
    <w:pPr>
      <w:pBdr>
        <w:top w:val="single" w:sz="8" w:space="0" w:color="000000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Normal"/>
    <w:rsid w:val="00C9132D"/>
    <w:pPr>
      <w:pBdr>
        <w:top w:val="single" w:sz="8" w:space="0" w:color="000000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C9132D"/>
    <w:pPr>
      <w:pBdr>
        <w:top w:val="single" w:sz="8" w:space="0" w:color="000000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rsid w:val="00C9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C913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C9132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C9132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Normal"/>
    <w:rsid w:val="00C9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9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C9132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C9132D"/>
    <w:pPr>
      <w:pBdr>
        <w:top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C9132D"/>
    <w:pPr>
      <w:pBdr>
        <w:top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C913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C913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C9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C913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C9132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C913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C9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">
    <w:name w:val="p"/>
    <w:basedOn w:val="Normal"/>
    <w:uiPriority w:val="99"/>
    <w:rsid w:val="00C9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9132D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C9132D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C9132D"/>
    <w:rPr>
      <w:b/>
      <w:bCs/>
      <w:i/>
      <w:iCs/>
      <w:color w:val="4F81BD" w:themeColor="accent1"/>
    </w:rPr>
  </w:style>
  <w:style w:type="character" w:customStyle="1" w:styleId="citation">
    <w:name w:val="citation"/>
    <w:basedOn w:val="DefaultParagraphFont"/>
    <w:rsid w:val="00C9132D"/>
  </w:style>
  <w:style w:type="character" w:customStyle="1" w:styleId="ext-reflink">
    <w:name w:val="ext-reflink"/>
    <w:basedOn w:val="DefaultParagraphFont"/>
    <w:rsid w:val="00C9132D"/>
  </w:style>
  <w:style w:type="character" w:customStyle="1" w:styleId="mixed-citation">
    <w:name w:val="mixed-citation"/>
    <w:basedOn w:val="DefaultParagraphFont"/>
    <w:rsid w:val="00C9132D"/>
  </w:style>
  <w:style w:type="character" w:customStyle="1" w:styleId="ref-title">
    <w:name w:val="ref-title"/>
    <w:basedOn w:val="DefaultParagraphFont"/>
    <w:rsid w:val="00C9132D"/>
  </w:style>
  <w:style w:type="character" w:customStyle="1" w:styleId="ref-journal">
    <w:name w:val="ref-journal"/>
    <w:basedOn w:val="DefaultParagraphFont"/>
    <w:rsid w:val="00C9132D"/>
  </w:style>
  <w:style w:type="character" w:customStyle="1" w:styleId="ref-vol">
    <w:name w:val="ref-vol"/>
    <w:basedOn w:val="DefaultParagraphFont"/>
    <w:rsid w:val="00C9132D"/>
  </w:style>
  <w:style w:type="character" w:customStyle="1" w:styleId="ref">
    <w:name w:val="ref"/>
    <w:basedOn w:val="DefaultParagraphFont"/>
    <w:rsid w:val="00C9132D"/>
  </w:style>
  <w:style w:type="character" w:customStyle="1" w:styleId="Title1">
    <w:name w:val="Title1"/>
    <w:basedOn w:val="DefaultParagraphFont"/>
    <w:rsid w:val="00C9132D"/>
  </w:style>
  <w:style w:type="character" w:customStyle="1" w:styleId="italicizeit">
    <w:name w:val="italicizeit"/>
    <w:basedOn w:val="DefaultParagraphFont"/>
    <w:rsid w:val="00C9132D"/>
  </w:style>
  <w:style w:type="character" w:customStyle="1" w:styleId="boldit">
    <w:name w:val="boldit"/>
    <w:basedOn w:val="DefaultParagraphFont"/>
    <w:rsid w:val="00C9132D"/>
  </w:style>
  <w:style w:type="character" w:customStyle="1" w:styleId="jrnl-name">
    <w:name w:val="jrnl-name"/>
    <w:basedOn w:val="DefaultParagraphFont"/>
    <w:rsid w:val="00C9132D"/>
  </w:style>
  <w:style w:type="character" w:customStyle="1" w:styleId="il">
    <w:name w:val="il"/>
    <w:basedOn w:val="DefaultParagraphFont"/>
    <w:rsid w:val="00C9132D"/>
  </w:style>
  <w:style w:type="table" w:styleId="LightList-Accent4">
    <w:name w:val="Light List Accent 4"/>
    <w:basedOn w:val="TableNormal"/>
    <w:uiPriority w:val="61"/>
    <w:rsid w:val="00C9132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9132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DarkList1">
    <w:name w:val="Dark List1"/>
    <w:basedOn w:val="TableNormal"/>
    <w:uiPriority w:val="70"/>
    <w:rsid w:val="00C9132D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List1">
    <w:name w:val="Light List1"/>
    <w:basedOn w:val="TableNormal"/>
    <w:uiPriority w:val="61"/>
    <w:rsid w:val="00C9132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9132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uiPriority w:val="59"/>
    <w:rsid w:val="00C9132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C913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Normal"/>
    <w:rsid w:val="00D37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D3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13E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EE1"/>
    <w:rPr>
      <w:rFonts w:ascii="Consolas" w:hAnsi="Consolas"/>
      <w:sz w:val="21"/>
      <w:szCs w:val="21"/>
    </w:rPr>
  </w:style>
  <w:style w:type="character" w:customStyle="1" w:styleId="highlight">
    <w:name w:val="highlight"/>
    <w:basedOn w:val="DefaultParagraphFont"/>
    <w:rsid w:val="00F920E0"/>
  </w:style>
  <w:style w:type="character" w:customStyle="1" w:styleId="dbname">
    <w:name w:val="dbname"/>
    <w:basedOn w:val="DefaultParagraphFont"/>
    <w:rsid w:val="00F920E0"/>
  </w:style>
  <w:style w:type="character" w:customStyle="1" w:styleId="dbdate">
    <w:name w:val="dbdate"/>
    <w:basedOn w:val="DefaultParagraphFont"/>
    <w:rsid w:val="00F920E0"/>
  </w:style>
  <w:style w:type="character" w:customStyle="1" w:styleId="FootnoteTextChar1">
    <w:name w:val="Footnote Text Char1"/>
    <w:basedOn w:val="DefaultParagraphFont"/>
    <w:uiPriority w:val="99"/>
    <w:semiHidden/>
    <w:rsid w:val="00F920E0"/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F920E0"/>
    <w:rPr>
      <w:sz w:val="20"/>
      <w:szCs w:val="20"/>
    </w:rPr>
  </w:style>
  <w:style w:type="character" w:customStyle="1" w:styleId="figpopup-sensitive-area">
    <w:name w:val="figpopup-sensitive-area"/>
    <w:basedOn w:val="DefaultParagraphFont"/>
    <w:rsid w:val="00F920E0"/>
  </w:style>
  <w:style w:type="character" w:customStyle="1" w:styleId="sc">
    <w:name w:val="sc"/>
    <w:basedOn w:val="DefaultParagraphFont"/>
    <w:rsid w:val="00F920E0"/>
  </w:style>
  <w:style w:type="character" w:customStyle="1" w:styleId="xref-sep">
    <w:name w:val="xref-sep"/>
    <w:basedOn w:val="DefaultParagraphFont"/>
    <w:rsid w:val="00F920E0"/>
  </w:style>
  <w:style w:type="character" w:customStyle="1" w:styleId="ref-label">
    <w:name w:val="ref-label"/>
    <w:basedOn w:val="DefaultParagraphFont"/>
    <w:rsid w:val="00F920E0"/>
  </w:style>
  <w:style w:type="character" w:customStyle="1" w:styleId="cit-auth">
    <w:name w:val="cit-auth"/>
    <w:basedOn w:val="DefaultParagraphFont"/>
    <w:rsid w:val="00F920E0"/>
  </w:style>
  <w:style w:type="character" w:customStyle="1" w:styleId="cit-name-surname">
    <w:name w:val="cit-name-surname"/>
    <w:basedOn w:val="DefaultParagraphFont"/>
    <w:rsid w:val="00F920E0"/>
  </w:style>
  <w:style w:type="character" w:customStyle="1" w:styleId="cit-name-given-names">
    <w:name w:val="cit-name-given-names"/>
    <w:basedOn w:val="DefaultParagraphFont"/>
    <w:rsid w:val="00F920E0"/>
  </w:style>
  <w:style w:type="character" w:customStyle="1" w:styleId="cit-article-title">
    <w:name w:val="cit-article-title"/>
    <w:basedOn w:val="DefaultParagraphFont"/>
    <w:rsid w:val="00F920E0"/>
  </w:style>
  <w:style w:type="character" w:customStyle="1" w:styleId="cit-pub-date">
    <w:name w:val="cit-pub-date"/>
    <w:basedOn w:val="DefaultParagraphFont"/>
    <w:rsid w:val="00F920E0"/>
  </w:style>
  <w:style w:type="character" w:customStyle="1" w:styleId="cit-vol">
    <w:name w:val="cit-vol"/>
    <w:basedOn w:val="DefaultParagraphFont"/>
    <w:rsid w:val="00F920E0"/>
  </w:style>
  <w:style w:type="character" w:customStyle="1" w:styleId="cit-fpage">
    <w:name w:val="cit-fpage"/>
    <w:basedOn w:val="DefaultParagraphFont"/>
    <w:rsid w:val="00F920E0"/>
  </w:style>
  <w:style w:type="character" w:customStyle="1" w:styleId="cit-lpage">
    <w:name w:val="cit-lpage"/>
    <w:basedOn w:val="DefaultParagraphFont"/>
    <w:rsid w:val="00F920E0"/>
  </w:style>
  <w:style w:type="character" w:customStyle="1" w:styleId="cit-reflinks-abstract">
    <w:name w:val="cit-reflinks-abstract"/>
    <w:basedOn w:val="DefaultParagraphFont"/>
    <w:rsid w:val="00F920E0"/>
  </w:style>
  <w:style w:type="character" w:customStyle="1" w:styleId="cit-sep">
    <w:name w:val="cit-sep"/>
    <w:basedOn w:val="DefaultParagraphFont"/>
    <w:rsid w:val="00F920E0"/>
  </w:style>
  <w:style w:type="character" w:customStyle="1" w:styleId="cit-reflinks-full-text">
    <w:name w:val="cit-reflinks-full-text"/>
    <w:basedOn w:val="DefaultParagraphFont"/>
    <w:rsid w:val="00F920E0"/>
  </w:style>
  <w:style w:type="character" w:customStyle="1" w:styleId="free-full-text">
    <w:name w:val="free-full-text"/>
    <w:basedOn w:val="DefaultParagraphFont"/>
    <w:rsid w:val="00F920E0"/>
  </w:style>
  <w:style w:type="character" w:customStyle="1" w:styleId="cit-name-suffix">
    <w:name w:val="cit-name-suffix"/>
    <w:basedOn w:val="DefaultParagraphFont"/>
    <w:rsid w:val="00F920E0"/>
  </w:style>
  <w:style w:type="character" w:customStyle="1" w:styleId="cit-supplement">
    <w:name w:val="cit-supplement"/>
    <w:basedOn w:val="DefaultParagraphFont"/>
    <w:rsid w:val="00F920E0"/>
  </w:style>
  <w:style w:type="table" w:customStyle="1" w:styleId="LightShading-Accent11">
    <w:name w:val="Light Shading - Accent 11"/>
    <w:basedOn w:val="TableNormal"/>
    <w:uiPriority w:val="60"/>
    <w:rsid w:val="00F920E0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920E0"/>
  </w:style>
  <w:style w:type="paragraph" w:styleId="TOCHeading">
    <w:name w:val="TOC Heading"/>
    <w:basedOn w:val="Heading1"/>
    <w:next w:val="Normal"/>
    <w:uiPriority w:val="39"/>
    <w:unhideWhenUsed/>
    <w:qFormat/>
    <w:rsid w:val="003A28CB"/>
    <w:pPr>
      <w:keepNext/>
      <w:keepLines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20DC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A2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28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FB1C-5592-4C54-A668-1C87D17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hkan Afshin</cp:lastModifiedBy>
  <cp:revision>3</cp:revision>
  <cp:lastPrinted>2014-07-31T17:22:00Z</cp:lastPrinted>
  <dcterms:created xsi:type="dcterms:W3CDTF">2017-02-20T02:47:00Z</dcterms:created>
  <dcterms:modified xsi:type="dcterms:W3CDTF">2017-02-20T02:57:00Z</dcterms:modified>
</cp:coreProperties>
</file>